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FDE0" w14:textId="230501F7" w:rsidR="007846DC" w:rsidRPr="007E35EA" w:rsidRDefault="00A11C01" w:rsidP="00DB236E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846DC" w:rsidRPr="007E35EA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46C09170" wp14:editId="61F3C9CB">
            <wp:extent cx="1162878" cy="1152525"/>
            <wp:effectExtent l="0" t="0" r="0" b="0"/>
            <wp:docPr id="1" name="Immagine 1" descr="Immagine che contiene testo, segnale, pa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egnale, pa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438" cy="11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03DE" w14:textId="1BDA5134" w:rsidR="00DB236E" w:rsidRPr="007E35EA" w:rsidRDefault="00DB236E" w:rsidP="00DB236E">
      <w:pPr>
        <w:jc w:val="center"/>
        <w:rPr>
          <w:rFonts w:ascii="Verdana" w:hAnsi="Verdana"/>
          <w:b/>
          <w:bCs/>
          <w:sz w:val="24"/>
          <w:szCs w:val="24"/>
        </w:rPr>
      </w:pPr>
      <w:r w:rsidRPr="007E35EA">
        <w:rPr>
          <w:rFonts w:ascii="Verdana" w:hAnsi="Verdana"/>
          <w:b/>
          <w:bCs/>
          <w:sz w:val="24"/>
          <w:szCs w:val="24"/>
        </w:rPr>
        <w:t>SPORT TERAPIA INTEGRATA</w:t>
      </w:r>
    </w:p>
    <w:p w14:paraId="10078360" w14:textId="0A7CB071" w:rsidR="00EF5429" w:rsidRPr="007E35EA" w:rsidRDefault="00DB236E" w:rsidP="00DB236E">
      <w:pPr>
        <w:jc w:val="center"/>
        <w:rPr>
          <w:rFonts w:ascii="Verdana" w:hAnsi="Verdana"/>
          <w:b/>
          <w:bCs/>
          <w:sz w:val="24"/>
          <w:szCs w:val="24"/>
        </w:rPr>
      </w:pPr>
      <w:r w:rsidRPr="007E35EA">
        <w:rPr>
          <w:rFonts w:ascii="Verdana" w:hAnsi="Verdana"/>
          <w:b/>
          <w:bCs/>
          <w:sz w:val="24"/>
          <w:szCs w:val="24"/>
        </w:rPr>
        <w:t xml:space="preserve">FAQ - </w:t>
      </w:r>
      <w:proofErr w:type="spellStart"/>
      <w:r w:rsidRPr="007E35EA">
        <w:rPr>
          <w:rFonts w:ascii="Verdana" w:hAnsi="Verdana"/>
          <w:b/>
          <w:bCs/>
          <w:sz w:val="24"/>
          <w:szCs w:val="24"/>
        </w:rPr>
        <w:t>Frequently</w:t>
      </w:r>
      <w:proofErr w:type="spellEnd"/>
      <w:r w:rsidRPr="007E35E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7E35EA">
        <w:rPr>
          <w:rFonts w:ascii="Verdana" w:hAnsi="Verdana"/>
          <w:b/>
          <w:bCs/>
          <w:sz w:val="24"/>
          <w:szCs w:val="24"/>
        </w:rPr>
        <w:t>Asked</w:t>
      </w:r>
      <w:proofErr w:type="spellEnd"/>
      <w:r w:rsidRPr="007E35EA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7E35EA">
        <w:rPr>
          <w:rFonts w:ascii="Verdana" w:hAnsi="Verdana"/>
          <w:b/>
          <w:bCs/>
          <w:sz w:val="24"/>
          <w:szCs w:val="24"/>
        </w:rPr>
        <w:t>Questions</w:t>
      </w:r>
      <w:proofErr w:type="spellEnd"/>
    </w:p>
    <w:p w14:paraId="72AD8EE5" w14:textId="77777777" w:rsidR="00DB236E" w:rsidRPr="007E35EA" w:rsidRDefault="00DB236E" w:rsidP="001416B8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F107698" w14:textId="0495286F" w:rsidR="00A462DD" w:rsidRPr="007E35EA" w:rsidRDefault="00A462DD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È obbligatorio</w:t>
      </w:r>
      <w:r w:rsidR="00215CD0" w:rsidRPr="007E35EA">
        <w:rPr>
          <w:rFonts w:ascii="Verdana" w:hAnsi="Verdana"/>
          <w:b/>
          <w:bCs/>
          <w:sz w:val="20"/>
          <w:szCs w:val="20"/>
        </w:rPr>
        <w:t xml:space="preserve"> per i tecnici/allenatori</w:t>
      </w:r>
      <w:r w:rsidRPr="007E35EA">
        <w:rPr>
          <w:rFonts w:ascii="Verdana" w:hAnsi="Verdana"/>
          <w:b/>
          <w:bCs/>
          <w:sz w:val="20"/>
          <w:szCs w:val="20"/>
        </w:rPr>
        <w:t xml:space="preserve"> partecipare al </w:t>
      </w:r>
      <w:r w:rsidR="00F02D3A" w:rsidRPr="007E35EA">
        <w:rPr>
          <w:rFonts w:ascii="Verdana" w:hAnsi="Verdana"/>
          <w:b/>
          <w:bCs/>
          <w:sz w:val="20"/>
          <w:szCs w:val="20"/>
        </w:rPr>
        <w:t>webinar</w:t>
      </w:r>
      <w:r w:rsidRPr="007E35EA">
        <w:rPr>
          <w:rFonts w:ascii="Verdana" w:hAnsi="Verdana"/>
          <w:b/>
          <w:bCs/>
          <w:sz w:val="20"/>
          <w:szCs w:val="20"/>
        </w:rPr>
        <w:t xml:space="preserve"> di </w:t>
      </w:r>
      <w:r w:rsidR="00F02D3A" w:rsidRPr="007E35EA">
        <w:rPr>
          <w:rFonts w:ascii="Verdana" w:hAnsi="Verdana"/>
          <w:b/>
          <w:bCs/>
          <w:sz w:val="20"/>
          <w:szCs w:val="20"/>
        </w:rPr>
        <w:t>formazione Sport Terapia</w:t>
      </w:r>
      <w:r w:rsidRPr="007E35EA">
        <w:rPr>
          <w:rFonts w:ascii="Verdana" w:hAnsi="Verdana"/>
          <w:b/>
          <w:bCs/>
          <w:sz w:val="20"/>
          <w:szCs w:val="20"/>
        </w:rPr>
        <w:t xml:space="preserve"> Integrat</w:t>
      </w:r>
      <w:r w:rsidR="00F02D3A" w:rsidRPr="007E35EA">
        <w:rPr>
          <w:rFonts w:ascii="Verdana" w:hAnsi="Verdana"/>
          <w:b/>
          <w:bCs/>
          <w:sz w:val="20"/>
          <w:szCs w:val="20"/>
        </w:rPr>
        <w:t>a</w:t>
      </w:r>
      <w:r w:rsidRPr="007E35EA">
        <w:rPr>
          <w:rFonts w:ascii="Verdana" w:hAnsi="Verdana"/>
          <w:b/>
          <w:bCs/>
          <w:sz w:val="20"/>
          <w:szCs w:val="20"/>
        </w:rPr>
        <w:t>?</w:t>
      </w:r>
    </w:p>
    <w:p w14:paraId="5DC5A203" w14:textId="5CEB0C1A" w:rsidR="00B12A26" w:rsidRPr="007E35EA" w:rsidRDefault="005E6513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>È auspicabile</w:t>
      </w:r>
      <w:r w:rsidR="00847216" w:rsidRPr="007E35EA">
        <w:rPr>
          <w:rFonts w:ascii="Verdana" w:hAnsi="Verdana"/>
          <w:sz w:val="20"/>
          <w:szCs w:val="20"/>
        </w:rPr>
        <w:t xml:space="preserve"> la partecipazione al </w:t>
      </w:r>
      <w:r w:rsidR="006015B9" w:rsidRPr="007E35EA">
        <w:rPr>
          <w:rFonts w:ascii="Verdana" w:hAnsi="Verdana"/>
          <w:sz w:val="20"/>
          <w:szCs w:val="20"/>
        </w:rPr>
        <w:t>corso</w:t>
      </w:r>
      <w:r w:rsidR="00F02D3A" w:rsidRPr="007E35EA">
        <w:rPr>
          <w:rFonts w:ascii="Verdana" w:hAnsi="Verdana"/>
          <w:sz w:val="20"/>
          <w:szCs w:val="20"/>
        </w:rPr>
        <w:t>:</w:t>
      </w:r>
      <w:r w:rsidR="006015B9" w:rsidRPr="007E35EA">
        <w:rPr>
          <w:rFonts w:ascii="Verdana" w:hAnsi="Verdana"/>
          <w:sz w:val="20"/>
          <w:szCs w:val="20"/>
        </w:rPr>
        <w:t xml:space="preserve"> </w:t>
      </w:r>
      <w:r w:rsidR="00FF14A6" w:rsidRPr="007E35EA">
        <w:rPr>
          <w:rFonts w:ascii="Verdana" w:hAnsi="Verdana"/>
          <w:sz w:val="20"/>
          <w:szCs w:val="20"/>
        </w:rPr>
        <w:t>la</w:t>
      </w:r>
      <w:r w:rsidRPr="007E35EA">
        <w:rPr>
          <w:rFonts w:ascii="Verdana" w:hAnsi="Verdana"/>
          <w:sz w:val="20"/>
          <w:szCs w:val="20"/>
        </w:rPr>
        <w:t xml:space="preserve"> </w:t>
      </w:r>
      <w:r w:rsidR="00CD5531" w:rsidRPr="007E35EA">
        <w:rPr>
          <w:rFonts w:ascii="Verdana" w:hAnsi="Verdana"/>
          <w:sz w:val="20"/>
          <w:szCs w:val="20"/>
        </w:rPr>
        <w:t>volontà è quella di avere</w:t>
      </w:r>
      <w:r w:rsidRPr="007E35EA">
        <w:rPr>
          <w:rFonts w:ascii="Verdana" w:hAnsi="Verdana"/>
          <w:sz w:val="20"/>
          <w:szCs w:val="20"/>
        </w:rPr>
        <w:t xml:space="preserve"> allenatori </w:t>
      </w:r>
      <w:r w:rsidR="00CD5531" w:rsidRPr="007E35EA">
        <w:rPr>
          <w:rFonts w:ascii="Verdana" w:hAnsi="Verdana"/>
          <w:sz w:val="20"/>
          <w:szCs w:val="20"/>
        </w:rPr>
        <w:t>e</w:t>
      </w:r>
      <w:r w:rsidRPr="007E35EA">
        <w:rPr>
          <w:rFonts w:ascii="Verdana" w:hAnsi="Verdana"/>
          <w:sz w:val="20"/>
          <w:szCs w:val="20"/>
        </w:rPr>
        <w:t xml:space="preserve"> tecnici preparati </w:t>
      </w:r>
      <w:r w:rsidR="00CD5531" w:rsidRPr="007E35EA">
        <w:rPr>
          <w:rFonts w:ascii="Verdana" w:hAnsi="Verdana"/>
          <w:sz w:val="20"/>
          <w:szCs w:val="20"/>
        </w:rPr>
        <w:t>al</w:t>
      </w:r>
      <w:r w:rsidRPr="007E35EA">
        <w:rPr>
          <w:rFonts w:ascii="Verdana" w:hAnsi="Verdana"/>
          <w:sz w:val="20"/>
          <w:szCs w:val="20"/>
        </w:rPr>
        <w:t xml:space="preserve">l’approccio con i pazienti </w:t>
      </w:r>
      <w:r w:rsidR="00B12A26" w:rsidRPr="007E35EA">
        <w:rPr>
          <w:rFonts w:ascii="Verdana" w:hAnsi="Verdana"/>
          <w:sz w:val="20"/>
          <w:szCs w:val="20"/>
        </w:rPr>
        <w:t>con determinati tipi di patologie.</w:t>
      </w:r>
      <w:r w:rsidR="0022685B" w:rsidRPr="007E35EA">
        <w:rPr>
          <w:rFonts w:ascii="Verdana" w:hAnsi="Verdana"/>
          <w:sz w:val="20"/>
          <w:szCs w:val="20"/>
        </w:rPr>
        <w:t xml:space="preserve"> </w:t>
      </w:r>
      <w:r w:rsidR="00B12A26" w:rsidRPr="007E35EA">
        <w:rPr>
          <w:rFonts w:ascii="Verdana" w:hAnsi="Verdana"/>
          <w:sz w:val="20"/>
          <w:szCs w:val="20"/>
        </w:rPr>
        <w:t>Non si tratta d</w:t>
      </w:r>
      <w:r w:rsidR="00C72832" w:rsidRPr="007E35EA">
        <w:rPr>
          <w:rFonts w:ascii="Verdana" w:hAnsi="Verdana"/>
          <w:sz w:val="20"/>
          <w:szCs w:val="20"/>
        </w:rPr>
        <w:t>elle classiche</w:t>
      </w:r>
      <w:r w:rsidR="00B12A26" w:rsidRPr="007E35EA">
        <w:rPr>
          <w:rFonts w:ascii="Verdana" w:hAnsi="Verdana"/>
          <w:sz w:val="20"/>
          <w:szCs w:val="20"/>
        </w:rPr>
        <w:t xml:space="preserve"> competenze tecniche</w:t>
      </w:r>
      <w:r w:rsidR="00C72832" w:rsidRPr="007E35EA">
        <w:rPr>
          <w:rFonts w:ascii="Verdana" w:hAnsi="Verdana"/>
          <w:sz w:val="20"/>
          <w:szCs w:val="20"/>
        </w:rPr>
        <w:t xml:space="preserve"> di allenatore</w:t>
      </w:r>
      <w:r w:rsidR="00B12A26" w:rsidRPr="007E35EA">
        <w:rPr>
          <w:rFonts w:ascii="Verdana" w:hAnsi="Verdana"/>
          <w:sz w:val="20"/>
          <w:szCs w:val="20"/>
        </w:rPr>
        <w:t xml:space="preserve"> ma una strategia di comunicazione e linguaggio </w:t>
      </w:r>
      <w:r w:rsidR="00DE1FE6" w:rsidRPr="007E35EA">
        <w:rPr>
          <w:rFonts w:ascii="Verdana" w:hAnsi="Verdana"/>
          <w:sz w:val="20"/>
          <w:szCs w:val="20"/>
        </w:rPr>
        <w:t xml:space="preserve">comune per poter relazionarsi con </w:t>
      </w:r>
      <w:r w:rsidR="00C72832" w:rsidRPr="007E35EA">
        <w:rPr>
          <w:rFonts w:ascii="Verdana" w:hAnsi="Verdana"/>
          <w:sz w:val="20"/>
          <w:szCs w:val="20"/>
        </w:rPr>
        <w:t>questa tipologia di</w:t>
      </w:r>
      <w:r w:rsidR="00DE1FE6" w:rsidRPr="007E35EA">
        <w:rPr>
          <w:rFonts w:ascii="Verdana" w:hAnsi="Verdana"/>
          <w:sz w:val="20"/>
          <w:szCs w:val="20"/>
        </w:rPr>
        <w:t xml:space="preserve"> utenti</w:t>
      </w:r>
      <w:r w:rsidR="00CD5531" w:rsidRPr="007E35EA">
        <w:rPr>
          <w:rFonts w:ascii="Verdana" w:hAnsi="Verdana"/>
          <w:sz w:val="20"/>
          <w:szCs w:val="20"/>
        </w:rPr>
        <w:t xml:space="preserve">. </w:t>
      </w:r>
    </w:p>
    <w:p w14:paraId="63E8B6C5" w14:textId="01364F20" w:rsidR="00DE1FE6" w:rsidRPr="007E35EA" w:rsidRDefault="009A0525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 xml:space="preserve">Come si reclutano </w:t>
      </w:r>
      <w:r w:rsidR="00580C24" w:rsidRPr="007E35EA">
        <w:rPr>
          <w:rFonts w:ascii="Verdana" w:hAnsi="Verdana"/>
          <w:b/>
          <w:bCs/>
          <w:sz w:val="20"/>
          <w:szCs w:val="20"/>
        </w:rPr>
        <w:t xml:space="preserve">i partecipanti al Corso di </w:t>
      </w:r>
      <w:r w:rsidR="00F02D3A" w:rsidRPr="007E35EA">
        <w:rPr>
          <w:rFonts w:ascii="Verdana" w:hAnsi="Verdana"/>
          <w:b/>
          <w:bCs/>
          <w:sz w:val="20"/>
          <w:szCs w:val="20"/>
        </w:rPr>
        <w:t>Sport Terapia Integrata</w:t>
      </w:r>
      <w:r w:rsidRPr="007E35EA">
        <w:rPr>
          <w:rFonts w:ascii="Verdana" w:hAnsi="Verdana"/>
          <w:b/>
          <w:bCs/>
          <w:sz w:val="20"/>
          <w:szCs w:val="20"/>
        </w:rPr>
        <w:t>?</w:t>
      </w:r>
    </w:p>
    <w:p w14:paraId="32E80E69" w14:textId="77777777" w:rsidR="00F02D3A" w:rsidRPr="007E35EA" w:rsidRDefault="009A0525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Attraverso i </w:t>
      </w:r>
      <w:r w:rsidR="004446DA" w:rsidRPr="007E35EA">
        <w:rPr>
          <w:rFonts w:ascii="Verdana" w:hAnsi="Verdana"/>
          <w:sz w:val="20"/>
          <w:szCs w:val="20"/>
        </w:rPr>
        <w:t>rapporti</w:t>
      </w:r>
      <w:r w:rsidRPr="007E35EA">
        <w:rPr>
          <w:rFonts w:ascii="Verdana" w:hAnsi="Verdana"/>
          <w:sz w:val="20"/>
          <w:szCs w:val="20"/>
        </w:rPr>
        <w:t xml:space="preserve"> diretti delle </w:t>
      </w:r>
      <w:r w:rsidR="00F02D3A" w:rsidRPr="007E35EA">
        <w:rPr>
          <w:rFonts w:ascii="Verdana" w:hAnsi="Verdana"/>
          <w:sz w:val="20"/>
          <w:szCs w:val="20"/>
        </w:rPr>
        <w:t>S</w:t>
      </w:r>
      <w:r w:rsidRPr="007E35EA">
        <w:rPr>
          <w:rFonts w:ascii="Verdana" w:hAnsi="Verdana"/>
          <w:sz w:val="20"/>
          <w:szCs w:val="20"/>
        </w:rPr>
        <w:t>ocietà</w:t>
      </w:r>
      <w:r w:rsidR="00F02D3A" w:rsidRPr="007E35EA">
        <w:rPr>
          <w:rFonts w:ascii="Verdana" w:hAnsi="Verdana"/>
          <w:sz w:val="20"/>
          <w:szCs w:val="20"/>
        </w:rPr>
        <w:t>.</w:t>
      </w:r>
    </w:p>
    <w:p w14:paraId="4A2B0380" w14:textId="12380902" w:rsidR="00FF340C" w:rsidRPr="00717A20" w:rsidRDefault="00717A20" w:rsidP="00FF340C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17A20">
        <w:rPr>
          <w:rFonts w:ascii="Verdana" w:hAnsi="Verdana"/>
          <w:sz w:val="20"/>
          <w:szCs w:val="20"/>
        </w:rPr>
        <w:t>Per supportare le affilia</w:t>
      </w:r>
      <w:r w:rsidR="000628D9">
        <w:rPr>
          <w:rFonts w:ascii="Verdana" w:hAnsi="Verdana"/>
          <w:sz w:val="20"/>
          <w:szCs w:val="20"/>
        </w:rPr>
        <w:t>t</w:t>
      </w:r>
      <w:r w:rsidRPr="00717A20">
        <w:rPr>
          <w:rFonts w:ascii="Verdana" w:hAnsi="Verdana"/>
          <w:sz w:val="20"/>
          <w:szCs w:val="20"/>
        </w:rPr>
        <w:t xml:space="preserve">e la FIC ha stretto collaborazioni con </w:t>
      </w:r>
      <w:proofErr w:type="spellStart"/>
      <w:r w:rsidRPr="00717A20">
        <w:rPr>
          <w:rFonts w:ascii="Verdana" w:hAnsi="Verdana"/>
          <w:sz w:val="20"/>
          <w:szCs w:val="20"/>
        </w:rPr>
        <w:t>F</w:t>
      </w:r>
      <w:r w:rsidR="000628D9">
        <w:rPr>
          <w:rFonts w:ascii="Verdana" w:hAnsi="Verdana"/>
          <w:sz w:val="20"/>
          <w:szCs w:val="20"/>
        </w:rPr>
        <w:t>edersanità</w:t>
      </w:r>
      <w:proofErr w:type="spellEnd"/>
      <w:r w:rsidRPr="00717A20">
        <w:rPr>
          <w:rFonts w:ascii="Verdana" w:hAnsi="Verdana"/>
          <w:sz w:val="20"/>
          <w:szCs w:val="20"/>
        </w:rPr>
        <w:t>, Susan G. Komen Italia ed Europa Donna</w:t>
      </w:r>
      <w:r w:rsidR="000628D9">
        <w:rPr>
          <w:rFonts w:ascii="Verdana" w:hAnsi="Verdana"/>
          <w:sz w:val="20"/>
          <w:szCs w:val="20"/>
        </w:rPr>
        <w:t xml:space="preserve"> Italia</w:t>
      </w:r>
      <w:r w:rsidRPr="00717A20">
        <w:rPr>
          <w:rFonts w:ascii="Verdana" w:hAnsi="Verdana"/>
          <w:sz w:val="20"/>
          <w:szCs w:val="20"/>
        </w:rPr>
        <w:t>, e gli altri canali che possono essere attivati sia a livello istituzionale</w:t>
      </w:r>
      <w:r w:rsidR="000628D9">
        <w:rPr>
          <w:rFonts w:ascii="Verdana" w:hAnsi="Verdana"/>
          <w:sz w:val="20"/>
          <w:szCs w:val="20"/>
        </w:rPr>
        <w:t xml:space="preserve"> centrale</w:t>
      </w:r>
      <w:r w:rsidRPr="00717A20">
        <w:rPr>
          <w:rFonts w:ascii="Verdana" w:hAnsi="Verdana"/>
          <w:sz w:val="20"/>
          <w:szCs w:val="20"/>
        </w:rPr>
        <w:t xml:space="preserve"> che territoriale.</w:t>
      </w:r>
    </w:p>
    <w:p w14:paraId="1CF92C3E" w14:textId="16E2BB35" w:rsidR="00CB3BC5" w:rsidRPr="007E35EA" w:rsidRDefault="00215CD0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Di seguito i link della distribuzione territoriale di </w:t>
      </w:r>
      <w:proofErr w:type="spellStart"/>
      <w:r w:rsidRPr="007E35EA">
        <w:rPr>
          <w:rFonts w:ascii="Verdana" w:hAnsi="Verdana"/>
          <w:sz w:val="20"/>
          <w:szCs w:val="20"/>
        </w:rPr>
        <w:t>Federsanità</w:t>
      </w:r>
      <w:proofErr w:type="spellEnd"/>
      <w:r w:rsidR="00B017E0">
        <w:rPr>
          <w:rFonts w:ascii="Verdana" w:hAnsi="Verdana"/>
          <w:sz w:val="20"/>
          <w:szCs w:val="20"/>
        </w:rPr>
        <w:t>, Susan G.</w:t>
      </w:r>
      <w:r w:rsidR="008C17AA">
        <w:rPr>
          <w:rFonts w:ascii="Verdana" w:hAnsi="Verdana"/>
          <w:sz w:val="20"/>
          <w:szCs w:val="20"/>
        </w:rPr>
        <w:t xml:space="preserve"> </w:t>
      </w:r>
      <w:r w:rsidR="00B017E0">
        <w:rPr>
          <w:rFonts w:ascii="Verdana" w:hAnsi="Verdana"/>
          <w:sz w:val="20"/>
          <w:szCs w:val="20"/>
        </w:rPr>
        <w:t>Komen Italia ed Europa Donna Italia:</w:t>
      </w:r>
    </w:p>
    <w:p w14:paraId="5E86A136" w14:textId="77777777" w:rsidR="00FF340C" w:rsidRDefault="00960B1A" w:rsidP="00FF340C">
      <w:pPr>
        <w:pStyle w:val="Paragrafoelenco"/>
        <w:jc w:val="both"/>
        <w:rPr>
          <w:rStyle w:val="Collegamentoipertestuale"/>
          <w:rFonts w:ascii="Verdana" w:hAnsi="Verdana"/>
          <w:sz w:val="20"/>
          <w:szCs w:val="20"/>
        </w:rPr>
      </w:pPr>
      <w:hyperlink r:id="rId10" w:history="1">
        <w:r w:rsidR="00CB3BC5" w:rsidRPr="007E35EA">
          <w:rPr>
            <w:rStyle w:val="Collegamentoipertestuale"/>
            <w:rFonts w:ascii="Verdana" w:hAnsi="Verdana"/>
            <w:sz w:val="20"/>
            <w:szCs w:val="20"/>
          </w:rPr>
          <w:t>https://federsanita.it/federsanita-anci-regionali-e-aziende-sanitarie-associate/</w:t>
        </w:r>
      </w:hyperlink>
    </w:p>
    <w:p w14:paraId="2BC42D48" w14:textId="15B89735" w:rsidR="005E079B" w:rsidRPr="00B017E0" w:rsidRDefault="005E079B" w:rsidP="001416B8">
      <w:pPr>
        <w:pStyle w:val="Paragrafoelenco"/>
        <w:jc w:val="both"/>
        <w:rPr>
          <w:rStyle w:val="Collegamentoipertestuale"/>
          <w:rFonts w:ascii="Verdana" w:hAnsi="Verdana"/>
          <w:sz w:val="20"/>
          <w:szCs w:val="20"/>
        </w:rPr>
      </w:pPr>
      <w:r w:rsidRPr="00B017E0">
        <w:rPr>
          <w:rStyle w:val="Collegamentoipertestuale"/>
          <w:rFonts w:ascii="Verdana" w:hAnsi="Verdana"/>
          <w:sz w:val="20"/>
          <w:szCs w:val="20"/>
        </w:rPr>
        <w:t>https://komen.it/associazione/chi-siamo/sedi-e-comitati-regionali/</w:t>
      </w:r>
    </w:p>
    <w:p w14:paraId="358C8844" w14:textId="1D97BB84" w:rsidR="00EC03D0" w:rsidRPr="008C17AA" w:rsidRDefault="005E079B" w:rsidP="008C17AA">
      <w:pPr>
        <w:pStyle w:val="Paragrafoelenco"/>
        <w:jc w:val="both"/>
        <w:rPr>
          <w:rFonts w:ascii="Verdana" w:hAnsi="Verdana"/>
          <w:color w:val="0563C1" w:themeColor="hyperlink"/>
          <w:sz w:val="20"/>
          <w:szCs w:val="20"/>
          <w:u w:val="single"/>
        </w:rPr>
      </w:pPr>
      <w:r w:rsidRPr="00FF340C">
        <w:rPr>
          <w:rStyle w:val="Collegamentoipertestuale"/>
          <w:rFonts w:ascii="Verdana" w:hAnsi="Verdana"/>
          <w:sz w:val="20"/>
          <w:szCs w:val="20"/>
        </w:rPr>
        <w:t>https://europadonna.it/chi-siamo/rete-associazioni/associazioni-iscritte/</w:t>
      </w:r>
    </w:p>
    <w:p w14:paraId="322148A7" w14:textId="69101F3C" w:rsidR="00422FE3" w:rsidRPr="007E35EA" w:rsidRDefault="00752F1E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Cosa sono gli Open Day?</w:t>
      </w:r>
    </w:p>
    <w:p w14:paraId="352CEC4F" w14:textId="023F241E" w:rsidR="00FF340C" w:rsidRPr="00FF340C" w:rsidRDefault="008147C3" w:rsidP="00FF340C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L’Open Day </w:t>
      </w:r>
      <w:r w:rsidR="00F02D3A" w:rsidRPr="007E35EA">
        <w:rPr>
          <w:rFonts w:ascii="Verdana" w:hAnsi="Verdana"/>
          <w:sz w:val="20"/>
          <w:szCs w:val="20"/>
        </w:rPr>
        <w:t>è</w:t>
      </w:r>
      <w:r w:rsidR="00752F1E" w:rsidRPr="007E35EA">
        <w:rPr>
          <w:rFonts w:ascii="Verdana" w:hAnsi="Verdana"/>
          <w:sz w:val="20"/>
          <w:szCs w:val="20"/>
        </w:rPr>
        <w:t xml:space="preserve"> </w:t>
      </w:r>
      <w:r w:rsidR="005B6112" w:rsidRPr="007E35EA">
        <w:rPr>
          <w:rFonts w:ascii="Verdana" w:hAnsi="Verdana"/>
          <w:sz w:val="20"/>
          <w:szCs w:val="20"/>
        </w:rPr>
        <w:t>una giornata ad hoc per la presentazione del Progetto Sport Terapia Integrata</w:t>
      </w:r>
      <w:r w:rsidR="005D5C8B" w:rsidRPr="007E35EA">
        <w:rPr>
          <w:rFonts w:ascii="Verdana" w:hAnsi="Verdana"/>
          <w:sz w:val="20"/>
          <w:szCs w:val="20"/>
        </w:rPr>
        <w:t>, un evento utile alla</w:t>
      </w:r>
      <w:r w:rsidR="00C963A3" w:rsidRPr="007E35EA">
        <w:rPr>
          <w:rFonts w:ascii="Verdana" w:hAnsi="Verdana"/>
          <w:sz w:val="20"/>
          <w:szCs w:val="20"/>
        </w:rPr>
        <w:t xml:space="preserve"> </w:t>
      </w:r>
      <w:r w:rsidR="00F02D3A" w:rsidRPr="007E35EA">
        <w:rPr>
          <w:rFonts w:ascii="Verdana" w:hAnsi="Verdana"/>
          <w:sz w:val="20"/>
          <w:szCs w:val="20"/>
        </w:rPr>
        <w:t>promozione</w:t>
      </w:r>
      <w:r w:rsidR="00C963A3" w:rsidRPr="007E35EA">
        <w:rPr>
          <w:rFonts w:ascii="Verdana" w:hAnsi="Verdana"/>
          <w:sz w:val="20"/>
          <w:szCs w:val="20"/>
        </w:rPr>
        <w:t xml:space="preserve"> </w:t>
      </w:r>
      <w:r w:rsidR="005D5C8B" w:rsidRPr="007E35EA">
        <w:rPr>
          <w:rFonts w:ascii="Verdana" w:hAnsi="Verdana"/>
          <w:sz w:val="20"/>
          <w:szCs w:val="20"/>
        </w:rPr>
        <w:t>del</w:t>
      </w:r>
      <w:r w:rsidR="00C963A3" w:rsidRPr="007E35EA">
        <w:rPr>
          <w:rFonts w:ascii="Verdana" w:hAnsi="Verdana"/>
          <w:sz w:val="20"/>
          <w:szCs w:val="20"/>
        </w:rPr>
        <w:t xml:space="preserve">l’iniziativa </w:t>
      </w:r>
      <w:r w:rsidR="00271D6E" w:rsidRPr="007E35EA">
        <w:rPr>
          <w:rFonts w:ascii="Verdana" w:hAnsi="Verdana"/>
          <w:sz w:val="20"/>
          <w:szCs w:val="20"/>
        </w:rPr>
        <w:t xml:space="preserve">e </w:t>
      </w:r>
      <w:r w:rsidR="00847216" w:rsidRPr="007E35EA">
        <w:rPr>
          <w:rFonts w:ascii="Verdana" w:hAnsi="Verdana"/>
          <w:sz w:val="20"/>
          <w:szCs w:val="20"/>
        </w:rPr>
        <w:t>al coinvolgimento dei</w:t>
      </w:r>
      <w:r w:rsidR="00271D6E" w:rsidRPr="007E35EA">
        <w:rPr>
          <w:rFonts w:ascii="Verdana" w:hAnsi="Verdana"/>
          <w:sz w:val="20"/>
          <w:szCs w:val="20"/>
        </w:rPr>
        <w:t xml:space="preserve"> futuri allievi. La FIC si occuperà di fornire le grafiche </w:t>
      </w:r>
      <w:r w:rsidR="00F02D3A" w:rsidRPr="007E35EA">
        <w:rPr>
          <w:rFonts w:ascii="Verdana" w:hAnsi="Verdana"/>
          <w:sz w:val="20"/>
          <w:szCs w:val="20"/>
        </w:rPr>
        <w:t xml:space="preserve">“personalizzabili” da ciascuna </w:t>
      </w:r>
      <w:r w:rsidR="00BF5297" w:rsidRPr="007E35EA">
        <w:rPr>
          <w:rFonts w:ascii="Verdana" w:hAnsi="Verdana"/>
          <w:sz w:val="20"/>
          <w:szCs w:val="20"/>
        </w:rPr>
        <w:t xml:space="preserve">Società </w:t>
      </w:r>
      <w:r w:rsidR="00271D6E" w:rsidRPr="007E35EA">
        <w:rPr>
          <w:rFonts w:ascii="Verdana" w:hAnsi="Verdana"/>
          <w:sz w:val="20"/>
          <w:szCs w:val="20"/>
        </w:rPr>
        <w:t>per una comunicazione comune del progetto</w:t>
      </w:r>
      <w:r w:rsidR="00C87B25" w:rsidRPr="007E35EA">
        <w:rPr>
          <w:rFonts w:ascii="Verdana" w:hAnsi="Verdana"/>
          <w:sz w:val="20"/>
          <w:szCs w:val="20"/>
        </w:rPr>
        <w:t xml:space="preserve"> e </w:t>
      </w:r>
      <w:r w:rsidR="00125A53" w:rsidRPr="007E35EA">
        <w:rPr>
          <w:rFonts w:ascii="Verdana" w:hAnsi="Verdana"/>
          <w:sz w:val="20"/>
          <w:szCs w:val="20"/>
        </w:rPr>
        <w:t xml:space="preserve">fungerà da </w:t>
      </w:r>
      <w:r w:rsidR="00C87B25" w:rsidRPr="007E35EA">
        <w:rPr>
          <w:rFonts w:ascii="Verdana" w:hAnsi="Verdana"/>
          <w:sz w:val="20"/>
          <w:szCs w:val="20"/>
        </w:rPr>
        <w:t>coordin</w:t>
      </w:r>
      <w:r w:rsidR="00125A53" w:rsidRPr="007E35EA">
        <w:rPr>
          <w:rFonts w:ascii="Verdana" w:hAnsi="Verdana"/>
          <w:sz w:val="20"/>
          <w:szCs w:val="20"/>
        </w:rPr>
        <w:t>atore de</w:t>
      </w:r>
      <w:r w:rsidR="00C87B25" w:rsidRPr="007E35EA">
        <w:rPr>
          <w:rFonts w:ascii="Verdana" w:hAnsi="Verdana"/>
          <w:sz w:val="20"/>
          <w:szCs w:val="20"/>
        </w:rPr>
        <w:t>gli eventi con FEDERSANITA’.</w:t>
      </w:r>
    </w:p>
    <w:p w14:paraId="174BC38F" w14:textId="77777777" w:rsidR="00FF340C" w:rsidRDefault="00010AF2" w:rsidP="00FF340C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Quali sono gli utenti</w:t>
      </w:r>
      <w:r w:rsidR="00580C24" w:rsidRPr="007E35EA">
        <w:rPr>
          <w:rFonts w:ascii="Verdana" w:hAnsi="Verdana"/>
          <w:b/>
          <w:bCs/>
          <w:sz w:val="20"/>
          <w:szCs w:val="20"/>
        </w:rPr>
        <w:t>/ destinatari del progetto</w:t>
      </w:r>
      <w:r w:rsidRPr="007E35EA">
        <w:rPr>
          <w:rFonts w:ascii="Verdana" w:hAnsi="Verdana"/>
          <w:b/>
          <w:bCs/>
          <w:sz w:val="20"/>
          <w:szCs w:val="20"/>
        </w:rPr>
        <w:t>?</w:t>
      </w:r>
    </w:p>
    <w:p w14:paraId="28EEA666" w14:textId="509A108D" w:rsidR="00EC03D0" w:rsidRPr="00FF340C" w:rsidRDefault="00847216" w:rsidP="00FF340C">
      <w:pPr>
        <w:pStyle w:val="Paragrafoelenco"/>
        <w:jc w:val="both"/>
        <w:rPr>
          <w:rFonts w:ascii="Verdana" w:hAnsi="Verdana"/>
          <w:b/>
          <w:bCs/>
          <w:sz w:val="20"/>
          <w:szCs w:val="20"/>
        </w:rPr>
      </w:pPr>
      <w:r w:rsidRPr="00FF340C">
        <w:rPr>
          <w:rFonts w:ascii="Verdana" w:hAnsi="Verdana"/>
          <w:sz w:val="20"/>
          <w:szCs w:val="20"/>
        </w:rPr>
        <w:t>I beneficiari del progetto sono:</w:t>
      </w:r>
      <w:r w:rsidR="00FF340C" w:rsidRPr="00FF340C">
        <w:rPr>
          <w:rFonts w:ascii="Verdana" w:hAnsi="Verdana"/>
          <w:sz w:val="20"/>
          <w:szCs w:val="20"/>
        </w:rPr>
        <w:t xml:space="preserve"> </w:t>
      </w:r>
      <w:r w:rsidR="00EC03D0" w:rsidRPr="00FF340C">
        <w:rPr>
          <w:rFonts w:ascii="Verdana" w:hAnsi="Verdana"/>
          <w:sz w:val="20"/>
          <w:szCs w:val="20"/>
        </w:rPr>
        <w:t>pazienti ed ex pazienti oncologici, medici, appassionati over 65 e persone con malattie croniche non trasmissibili (MCNT).</w:t>
      </w:r>
    </w:p>
    <w:p w14:paraId="44A95663" w14:textId="64B48092" w:rsidR="00F75EB3" w:rsidRPr="007E35EA" w:rsidRDefault="00F8628D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Quali sono le spese ammissibili per l’Open Day?</w:t>
      </w:r>
    </w:p>
    <w:p w14:paraId="04B1CC68" w14:textId="60E705F4" w:rsidR="001F41B3" w:rsidRDefault="00847216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>Per l’Open Day sono</w:t>
      </w:r>
      <w:r w:rsidR="00DF0C2E" w:rsidRPr="007E35EA">
        <w:rPr>
          <w:rFonts w:ascii="Verdana" w:hAnsi="Verdana"/>
          <w:sz w:val="20"/>
          <w:szCs w:val="20"/>
        </w:rPr>
        <w:t xml:space="preserve"> ammesse le </w:t>
      </w:r>
      <w:r w:rsidR="003C6AC2" w:rsidRPr="007E35EA">
        <w:rPr>
          <w:rFonts w:ascii="Verdana" w:hAnsi="Verdana"/>
          <w:sz w:val="20"/>
          <w:szCs w:val="20"/>
        </w:rPr>
        <w:t>s</w:t>
      </w:r>
      <w:r w:rsidR="005771EE" w:rsidRPr="007E35EA">
        <w:rPr>
          <w:rFonts w:ascii="Verdana" w:hAnsi="Verdana"/>
          <w:sz w:val="20"/>
          <w:szCs w:val="20"/>
        </w:rPr>
        <w:t>pese organizzative,</w:t>
      </w:r>
      <w:r w:rsidR="00881625" w:rsidRPr="007E35EA">
        <w:rPr>
          <w:rFonts w:ascii="Verdana" w:hAnsi="Verdana"/>
          <w:sz w:val="20"/>
          <w:szCs w:val="20"/>
        </w:rPr>
        <w:t xml:space="preserve"> </w:t>
      </w:r>
      <w:r w:rsidR="00E6738D" w:rsidRPr="007E35EA">
        <w:rPr>
          <w:rFonts w:ascii="Verdana" w:hAnsi="Verdana"/>
          <w:sz w:val="20"/>
          <w:szCs w:val="20"/>
        </w:rPr>
        <w:t xml:space="preserve">il </w:t>
      </w:r>
      <w:r w:rsidR="003C6AC2" w:rsidRPr="007E35EA">
        <w:rPr>
          <w:rFonts w:ascii="Verdana" w:hAnsi="Verdana"/>
          <w:sz w:val="20"/>
          <w:szCs w:val="20"/>
        </w:rPr>
        <w:t>c</w:t>
      </w:r>
      <w:r w:rsidR="005771EE" w:rsidRPr="007E35EA">
        <w:rPr>
          <w:rFonts w:ascii="Verdana" w:hAnsi="Verdana"/>
          <w:sz w:val="20"/>
          <w:szCs w:val="20"/>
        </w:rPr>
        <w:t>ompenso relator</w:t>
      </w:r>
      <w:r w:rsidR="00D57638" w:rsidRPr="007E35EA">
        <w:rPr>
          <w:rFonts w:ascii="Verdana" w:hAnsi="Verdana"/>
          <w:sz w:val="20"/>
          <w:szCs w:val="20"/>
        </w:rPr>
        <w:t>i</w:t>
      </w:r>
      <w:r w:rsidR="005771EE" w:rsidRPr="007E35EA">
        <w:rPr>
          <w:rFonts w:ascii="Verdana" w:hAnsi="Verdana"/>
          <w:sz w:val="20"/>
          <w:szCs w:val="20"/>
        </w:rPr>
        <w:t xml:space="preserve">, </w:t>
      </w:r>
      <w:r w:rsidR="003C6AC2" w:rsidRPr="007E35EA">
        <w:rPr>
          <w:rFonts w:ascii="Verdana" w:hAnsi="Verdana"/>
          <w:sz w:val="20"/>
          <w:szCs w:val="20"/>
        </w:rPr>
        <w:t>i</w:t>
      </w:r>
      <w:r w:rsidR="00731656" w:rsidRPr="007E35EA">
        <w:rPr>
          <w:rFonts w:ascii="Verdana" w:hAnsi="Verdana"/>
          <w:sz w:val="20"/>
          <w:szCs w:val="20"/>
        </w:rPr>
        <w:t xml:space="preserve"> </w:t>
      </w:r>
      <w:r w:rsidR="003C6AC2" w:rsidRPr="007E35EA">
        <w:rPr>
          <w:rFonts w:ascii="Verdana" w:hAnsi="Verdana"/>
          <w:sz w:val="20"/>
          <w:szCs w:val="20"/>
        </w:rPr>
        <w:t>r</w:t>
      </w:r>
      <w:r w:rsidR="005771EE" w:rsidRPr="007E35EA">
        <w:rPr>
          <w:rFonts w:ascii="Verdana" w:hAnsi="Verdana"/>
          <w:sz w:val="20"/>
          <w:szCs w:val="20"/>
        </w:rPr>
        <w:t xml:space="preserve">imborsi </w:t>
      </w:r>
      <w:r w:rsidR="00731656" w:rsidRPr="007E35EA">
        <w:rPr>
          <w:rFonts w:ascii="Verdana" w:hAnsi="Verdana"/>
          <w:sz w:val="20"/>
          <w:szCs w:val="20"/>
        </w:rPr>
        <w:t xml:space="preserve">delle </w:t>
      </w:r>
      <w:r w:rsidR="005771EE" w:rsidRPr="007E35EA">
        <w:rPr>
          <w:rFonts w:ascii="Verdana" w:hAnsi="Verdana"/>
          <w:sz w:val="20"/>
          <w:szCs w:val="20"/>
        </w:rPr>
        <w:t>spesa viaggio</w:t>
      </w:r>
      <w:r w:rsidR="00D57638" w:rsidRPr="007E35EA">
        <w:rPr>
          <w:rFonts w:ascii="Verdana" w:hAnsi="Verdana"/>
          <w:sz w:val="20"/>
          <w:szCs w:val="20"/>
        </w:rPr>
        <w:t xml:space="preserve">, </w:t>
      </w:r>
      <w:r w:rsidR="00DE0E2A">
        <w:rPr>
          <w:rFonts w:ascii="Verdana" w:hAnsi="Verdana"/>
          <w:sz w:val="20"/>
          <w:szCs w:val="20"/>
        </w:rPr>
        <w:t xml:space="preserve">il gettone volontari/collaboratori sportivi, </w:t>
      </w:r>
      <w:r w:rsidR="00062A42" w:rsidRPr="007E35EA">
        <w:rPr>
          <w:rFonts w:ascii="Verdana" w:hAnsi="Verdana"/>
          <w:sz w:val="20"/>
          <w:szCs w:val="20"/>
        </w:rPr>
        <w:t>le spese di realizzazione del</w:t>
      </w:r>
      <w:r w:rsidR="00DF0C2E" w:rsidRPr="007E35EA">
        <w:rPr>
          <w:rFonts w:ascii="Verdana" w:hAnsi="Verdana"/>
          <w:sz w:val="20"/>
          <w:szCs w:val="20"/>
        </w:rPr>
        <w:t xml:space="preserve"> materiale promozionale dell’evento (</w:t>
      </w:r>
      <w:r w:rsidR="00106F12" w:rsidRPr="007E35EA">
        <w:rPr>
          <w:rFonts w:ascii="Verdana" w:hAnsi="Verdana"/>
          <w:sz w:val="20"/>
          <w:szCs w:val="20"/>
        </w:rPr>
        <w:t xml:space="preserve">Brochure, </w:t>
      </w:r>
      <w:r w:rsidR="00E435CB" w:rsidRPr="007E35EA">
        <w:rPr>
          <w:rFonts w:ascii="Verdana" w:hAnsi="Verdana"/>
          <w:sz w:val="20"/>
          <w:szCs w:val="20"/>
        </w:rPr>
        <w:t>Dépliant</w:t>
      </w:r>
      <w:r w:rsidR="00106F12" w:rsidRPr="007E35EA">
        <w:rPr>
          <w:rFonts w:ascii="Verdana" w:hAnsi="Verdana"/>
          <w:sz w:val="20"/>
          <w:szCs w:val="20"/>
        </w:rPr>
        <w:t>, Locandine</w:t>
      </w:r>
      <w:r w:rsidR="00850BD0" w:rsidRPr="007E35EA">
        <w:rPr>
          <w:rFonts w:ascii="Verdana" w:hAnsi="Verdana"/>
          <w:sz w:val="20"/>
          <w:szCs w:val="20"/>
        </w:rPr>
        <w:t xml:space="preserve">, Volantini), </w:t>
      </w:r>
      <w:r w:rsidR="00062A42" w:rsidRPr="007E35EA">
        <w:rPr>
          <w:rFonts w:ascii="Verdana" w:hAnsi="Verdana"/>
          <w:sz w:val="20"/>
          <w:szCs w:val="20"/>
        </w:rPr>
        <w:t>etc. come da modulo di rimborso pubblicato nella sezione del sito web dedicata al progetto</w:t>
      </w:r>
      <w:r w:rsidR="001F41B3">
        <w:rPr>
          <w:rFonts w:ascii="Verdana" w:hAnsi="Verdana"/>
          <w:sz w:val="20"/>
          <w:szCs w:val="20"/>
        </w:rPr>
        <w:t>.</w:t>
      </w:r>
    </w:p>
    <w:p w14:paraId="15D3E172" w14:textId="16AF98DB" w:rsidR="007157CF" w:rsidRPr="007902FE" w:rsidRDefault="007157CF" w:rsidP="001416B8">
      <w:pPr>
        <w:pStyle w:val="Paragrafoelenc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tte le fatture/ricevute ed i relativi bonifici/pagamenti </w:t>
      </w:r>
      <w:r w:rsidR="007902FE">
        <w:rPr>
          <w:rFonts w:ascii="Verdana" w:hAnsi="Verdana"/>
          <w:sz w:val="20"/>
          <w:szCs w:val="20"/>
        </w:rPr>
        <w:t xml:space="preserve">devono riportare il </w:t>
      </w:r>
      <w:r w:rsidR="007902FE" w:rsidRPr="007902FE">
        <w:rPr>
          <w:rFonts w:ascii="Verdana" w:hAnsi="Verdana"/>
          <w:color w:val="000000" w:themeColor="text1"/>
          <w:sz w:val="20"/>
          <w:szCs w:val="20"/>
        </w:rPr>
        <w:t xml:space="preserve">CUP </w:t>
      </w:r>
      <w:r w:rsidR="007902FE" w:rsidRPr="007902FE">
        <w:rPr>
          <w:rFonts w:ascii="Verdana" w:hAnsi="Verdana"/>
          <w:sz w:val="20"/>
          <w:szCs w:val="20"/>
        </w:rPr>
        <w:t>J59I22001590001 ed il nome del Progetto “Sport Terapia Integrata”.</w:t>
      </w:r>
    </w:p>
    <w:p w14:paraId="1856BD19" w14:textId="77777777" w:rsidR="00B17D7C" w:rsidRDefault="00B17D7C" w:rsidP="001416B8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7038EE94" w14:textId="26A27B4E" w:rsidR="003335F5" w:rsidRPr="007E35EA" w:rsidRDefault="00C0145A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Quanto</w:t>
      </w:r>
      <w:r w:rsidR="00BC7C71" w:rsidRPr="007E35EA">
        <w:rPr>
          <w:rFonts w:ascii="Verdana" w:hAnsi="Verdana"/>
          <w:b/>
          <w:bCs/>
          <w:sz w:val="20"/>
          <w:szCs w:val="20"/>
        </w:rPr>
        <w:t xml:space="preserve"> </w:t>
      </w:r>
      <w:r w:rsidR="00C76D19" w:rsidRPr="007E35EA">
        <w:rPr>
          <w:rFonts w:ascii="Verdana" w:hAnsi="Verdana"/>
          <w:b/>
          <w:bCs/>
          <w:sz w:val="20"/>
          <w:szCs w:val="20"/>
        </w:rPr>
        <w:t xml:space="preserve">e quando </w:t>
      </w:r>
      <w:r w:rsidR="00BC7C71" w:rsidRPr="007E35EA">
        <w:rPr>
          <w:rFonts w:ascii="Verdana" w:hAnsi="Verdana"/>
          <w:b/>
          <w:bCs/>
          <w:sz w:val="20"/>
          <w:szCs w:val="20"/>
        </w:rPr>
        <w:t xml:space="preserve">verrà rimborsato il corso alle </w:t>
      </w:r>
      <w:r w:rsidR="00062A42" w:rsidRPr="007E35EA">
        <w:rPr>
          <w:rFonts w:ascii="Verdana" w:hAnsi="Verdana"/>
          <w:b/>
          <w:bCs/>
          <w:sz w:val="20"/>
          <w:szCs w:val="20"/>
        </w:rPr>
        <w:t>S</w:t>
      </w:r>
      <w:r w:rsidR="00B84D70" w:rsidRPr="007E35EA">
        <w:rPr>
          <w:rFonts w:ascii="Verdana" w:hAnsi="Verdana"/>
          <w:b/>
          <w:bCs/>
          <w:sz w:val="20"/>
          <w:szCs w:val="20"/>
        </w:rPr>
        <w:t>ocietà</w:t>
      </w:r>
      <w:r w:rsidR="00BC7C71" w:rsidRPr="007E35EA">
        <w:rPr>
          <w:rFonts w:ascii="Verdana" w:hAnsi="Verdana"/>
          <w:b/>
          <w:bCs/>
          <w:sz w:val="20"/>
          <w:szCs w:val="20"/>
        </w:rPr>
        <w:t>?</w:t>
      </w:r>
    </w:p>
    <w:p w14:paraId="0A031CBB" w14:textId="69EFB305" w:rsidR="004148D4" w:rsidRPr="007E35EA" w:rsidRDefault="00AC7934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I corsi hanno </w:t>
      </w:r>
      <w:r w:rsidR="0073507F" w:rsidRPr="007E35EA">
        <w:rPr>
          <w:rFonts w:ascii="Verdana" w:hAnsi="Verdana"/>
          <w:sz w:val="20"/>
          <w:szCs w:val="20"/>
        </w:rPr>
        <w:t xml:space="preserve">un costo </w:t>
      </w:r>
      <w:r w:rsidR="00626F82">
        <w:rPr>
          <w:rFonts w:ascii="Verdana" w:hAnsi="Verdana"/>
          <w:sz w:val="20"/>
          <w:szCs w:val="20"/>
        </w:rPr>
        <w:t xml:space="preserve">totale annuale </w:t>
      </w:r>
      <w:r w:rsidR="0073507F" w:rsidRPr="007E35EA">
        <w:rPr>
          <w:rFonts w:ascii="Verdana" w:hAnsi="Verdana"/>
          <w:sz w:val="20"/>
          <w:szCs w:val="20"/>
        </w:rPr>
        <w:t xml:space="preserve">di </w:t>
      </w:r>
      <w:r w:rsidR="003335F5" w:rsidRPr="007E35EA">
        <w:rPr>
          <w:rFonts w:ascii="Verdana" w:hAnsi="Verdana"/>
          <w:sz w:val="20"/>
          <w:szCs w:val="20"/>
        </w:rPr>
        <w:t>€ 600,00 a per</w:t>
      </w:r>
      <w:r w:rsidR="00E435CB" w:rsidRPr="007E35EA">
        <w:rPr>
          <w:rFonts w:ascii="Verdana" w:hAnsi="Verdana"/>
          <w:sz w:val="20"/>
          <w:szCs w:val="20"/>
        </w:rPr>
        <w:t>sona</w:t>
      </w:r>
      <w:r w:rsidR="004148D4" w:rsidRPr="007E35EA">
        <w:rPr>
          <w:rFonts w:ascii="Verdana" w:hAnsi="Verdana"/>
          <w:sz w:val="20"/>
          <w:szCs w:val="20"/>
        </w:rPr>
        <w:t xml:space="preserve">. </w:t>
      </w:r>
    </w:p>
    <w:p w14:paraId="76C46474" w14:textId="65920C18" w:rsidR="004148D4" w:rsidRPr="007E35EA" w:rsidRDefault="004148D4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Il rimborso </w:t>
      </w:r>
      <w:r w:rsidR="008739E1" w:rsidRPr="007E35EA">
        <w:rPr>
          <w:rFonts w:ascii="Verdana" w:hAnsi="Verdana"/>
          <w:sz w:val="20"/>
          <w:szCs w:val="20"/>
        </w:rPr>
        <w:t xml:space="preserve">alla Società </w:t>
      </w:r>
      <w:r w:rsidRPr="007E35EA">
        <w:rPr>
          <w:rFonts w:ascii="Verdana" w:hAnsi="Verdana"/>
          <w:sz w:val="20"/>
          <w:szCs w:val="20"/>
        </w:rPr>
        <w:t>sarà del</w:t>
      </w:r>
      <w:r w:rsidR="003335F5" w:rsidRPr="007E35EA">
        <w:rPr>
          <w:rFonts w:ascii="Verdana" w:hAnsi="Verdana"/>
          <w:sz w:val="20"/>
          <w:szCs w:val="20"/>
        </w:rPr>
        <w:t xml:space="preserve"> 60% </w:t>
      </w:r>
      <w:r w:rsidRPr="007E35EA">
        <w:rPr>
          <w:rFonts w:ascii="Verdana" w:hAnsi="Verdana"/>
          <w:sz w:val="20"/>
          <w:szCs w:val="20"/>
        </w:rPr>
        <w:t>ovvero di</w:t>
      </w:r>
      <w:r w:rsidR="003335F5" w:rsidRPr="007E35EA">
        <w:rPr>
          <w:rFonts w:ascii="Verdana" w:hAnsi="Verdana"/>
          <w:sz w:val="20"/>
          <w:szCs w:val="20"/>
        </w:rPr>
        <w:t xml:space="preserve"> € 360,00 a partecipante</w:t>
      </w:r>
      <w:r w:rsidR="0073507F" w:rsidRPr="007E35EA">
        <w:rPr>
          <w:rFonts w:ascii="Verdana" w:hAnsi="Verdana"/>
          <w:sz w:val="20"/>
          <w:szCs w:val="20"/>
        </w:rPr>
        <w:t>.</w:t>
      </w:r>
      <w:r w:rsidR="00C76D19" w:rsidRPr="007E35EA">
        <w:rPr>
          <w:rFonts w:ascii="Verdana" w:hAnsi="Verdana"/>
          <w:sz w:val="20"/>
          <w:szCs w:val="20"/>
        </w:rPr>
        <w:t xml:space="preserve"> </w:t>
      </w:r>
    </w:p>
    <w:p w14:paraId="2C8E5B15" w14:textId="1A646F52" w:rsidR="00B649F1" w:rsidRPr="0009359D" w:rsidRDefault="00573E6B" w:rsidP="0009359D">
      <w:pPr>
        <w:pStyle w:val="Paragrafoelenc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quota a carico del corsista o della società (qualora si volesse far carico di questa spesa) </w:t>
      </w:r>
      <w:r w:rsidR="00B649F1">
        <w:rPr>
          <w:rFonts w:ascii="Verdana" w:hAnsi="Verdana"/>
          <w:sz w:val="20"/>
          <w:szCs w:val="20"/>
        </w:rPr>
        <w:t xml:space="preserve">è </w:t>
      </w:r>
      <w:r w:rsidR="00844D5C" w:rsidRPr="007E35EA">
        <w:rPr>
          <w:rFonts w:ascii="Verdana" w:hAnsi="Verdana"/>
          <w:sz w:val="20"/>
          <w:szCs w:val="20"/>
        </w:rPr>
        <w:t>di € 240,00.</w:t>
      </w:r>
    </w:p>
    <w:p w14:paraId="662DB906" w14:textId="2C4C0FD9" w:rsidR="00DC3C24" w:rsidRDefault="00844D5C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Dopo i primi sei mesi di corso </w:t>
      </w:r>
      <w:r w:rsidR="00F06717" w:rsidRPr="007E35EA">
        <w:rPr>
          <w:rFonts w:ascii="Verdana" w:hAnsi="Verdana"/>
          <w:sz w:val="20"/>
          <w:szCs w:val="20"/>
        </w:rPr>
        <w:t xml:space="preserve">obbligatorio </w:t>
      </w:r>
      <w:r w:rsidRPr="007E35EA">
        <w:rPr>
          <w:rFonts w:ascii="Verdana" w:hAnsi="Verdana"/>
          <w:sz w:val="20"/>
          <w:szCs w:val="20"/>
        </w:rPr>
        <w:t>(minimo 2 ore a settimana) la Società potrà richiedere</w:t>
      </w:r>
      <w:r w:rsidR="00F06717" w:rsidRPr="007E35EA">
        <w:rPr>
          <w:rFonts w:ascii="Verdana" w:hAnsi="Verdana"/>
          <w:sz w:val="20"/>
          <w:szCs w:val="20"/>
        </w:rPr>
        <w:t xml:space="preserve"> </w:t>
      </w:r>
      <w:r w:rsidR="0022685B" w:rsidRPr="007E35EA">
        <w:rPr>
          <w:rFonts w:ascii="Verdana" w:hAnsi="Verdana"/>
          <w:sz w:val="20"/>
          <w:szCs w:val="20"/>
        </w:rPr>
        <w:t xml:space="preserve">il rimborso alla </w:t>
      </w:r>
      <w:r w:rsidRPr="007E35EA">
        <w:rPr>
          <w:rFonts w:ascii="Verdana" w:hAnsi="Verdana"/>
          <w:sz w:val="20"/>
          <w:szCs w:val="20"/>
        </w:rPr>
        <w:t>Federazione</w:t>
      </w:r>
      <w:r w:rsidR="0022685B" w:rsidRPr="007E35EA">
        <w:rPr>
          <w:rFonts w:ascii="Verdana" w:hAnsi="Verdana"/>
          <w:sz w:val="20"/>
          <w:szCs w:val="20"/>
        </w:rPr>
        <w:t xml:space="preserve">. </w:t>
      </w:r>
    </w:p>
    <w:p w14:paraId="0F038823" w14:textId="77777777" w:rsidR="008C17AA" w:rsidRDefault="008C17AA" w:rsidP="001416B8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764E6B82" w14:textId="77777777" w:rsidR="008C17AA" w:rsidRDefault="008C17AA" w:rsidP="001416B8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09E9A18D" w14:textId="77777777" w:rsidR="001F41B3" w:rsidRDefault="001F41B3" w:rsidP="001416B8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5D4A87D0" w14:textId="77777777" w:rsidR="001F41B3" w:rsidRDefault="001F41B3" w:rsidP="001416B8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12E1CFA3" w14:textId="77777777" w:rsidR="00FF340C" w:rsidRDefault="00B84D70" w:rsidP="00FF340C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Che tipo di Certificazione Medica è necessaria per partecipare?</w:t>
      </w:r>
      <w:bookmarkStart w:id="0" w:name="_Hlk127778886"/>
    </w:p>
    <w:p w14:paraId="18D8160F" w14:textId="77777777" w:rsidR="00FF340C" w:rsidRDefault="00EC03D0" w:rsidP="00FF340C">
      <w:pPr>
        <w:pStyle w:val="Paragrafoelenco"/>
        <w:jc w:val="both"/>
        <w:rPr>
          <w:rFonts w:eastAsia="Times New Roman"/>
          <w:color w:val="000000"/>
        </w:rPr>
      </w:pPr>
      <w:r w:rsidRPr="00FF340C">
        <w:rPr>
          <w:rFonts w:cstheme="minorHAnsi"/>
        </w:rPr>
        <w:t>E’ necessario il certificato medico sportivo non agonistico per le seguenti patologie: pazienti ed ex pazienti oncologici, medici, appassionati over 65 e in più il certificato medico</w:t>
      </w:r>
      <w:r w:rsidR="00FF340C" w:rsidRPr="00FF340C">
        <w:rPr>
          <w:rFonts w:cstheme="minorHAnsi"/>
        </w:rPr>
        <w:t xml:space="preserve"> per </w:t>
      </w:r>
      <w:r w:rsidRPr="00FF340C">
        <w:rPr>
          <w:rFonts w:cstheme="minorHAnsi"/>
        </w:rPr>
        <w:t>le patologie che rientrano nelle malattie croniche non trasmissibili (MCNT)</w:t>
      </w:r>
      <w:r w:rsidRPr="00FF340C">
        <w:rPr>
          <w:rFonts w:eastAsia="Times New Roman"/>
          <w:color w:val="000000"/>
        </w:rPr>
        <w:t xml:space="preserve">. </w:t>
      </w:r>
    </w:p>
    <w:p w14:paraId="5899756A" w14:textId="2F98ED65" w:rsidR="00EC03D0" w:rsidRPr="00FF340C" w:rsidRDefault="00EC03D0" w:rsidP="00FF340C">
      <w:pPr>
        <w:pStyle w:val="Paragrafoelenco"/>
        <w:jc w:val="both"/>
        <w:rPr>
          <w:rFonts w:ascii="Verdana" w:hAnsi="Verdana"/>
          <w:b/>
          <w:bCs/>
          <w:sz w:val="20"/>
          <w:szCs w:val="20"/>
        </w:rPr>
      </w:pPr>
      <w:r w:rsidRPr="00FF340C">
        <w:rPr>
          <w:rFonts w:eastAsia="Times New Roman"/>
          <w:color w:val="000000"/>
        </w:rPr>
        <w:t>Il partecipante al corso dovrà essere tesserato FIC nella categoria promozionale Sport Terapia.</w:t>
      </w:r>
      <w:r w:rsidRPr="00940143">
        <w:rPr>
          <w:rFonts w:eastAsia="Times New Roman"/>
          <w:color w:val="000000"/>
        </w:rPr>
        <w:t xml:space="preserve"> </w:t>
      </w:r>
    </w:p>
    <w:bookmarkEnd w:id="0"/>
    <w:p w14:paraId="5F1B1CB4" w14:textId="52E57CA3" w:rsidR="00323C30" w:rsidRPr="007E35EA" w:rsidRDefault="00323C30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Come verranno rendicontati i corsi?</w:t>
      </w:r>
    </w:p>
    <w:p w14:paraId="060C3B34" w14:textId="66AC2919" w:rsidR="00323C30" w:rsidRPr="007E35EA" w:rsidRDefault="00254F3A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>I</w:t>
      </w:r>
      <w:r w:rsidR="00B95CF6" w:rsidRPr="007E35EA">
        <w:rPr>
          <w:rFonts w:ascii="Verdana" w:hAnsi="Verdana"/>
          <w:sz w:val="20"/>
          <w:szCs w:val="20"/>
        </w:rPr>
        <w:t xml:space="preserve"> moduli</w:t>
      </w:r>
      <w:r w:rsidRPr="007E35EA">
        <w:rPr>
          <w:rFonts w:ascii="Verdana" w:hAnsi="Verdana"/>
          <w:sz w:val="20"/>
          <w:szCs w:val="20"/>
        </w:rPr>
        <w:t xml:space="preserve"> per la richiesta di rimborso </w:t>
      </w:r>
      <w:r w:rsidR="00091BBE" w:rsidRPr="007E35EA">
        <w:rPr>
          <w:rFonts w:ascii="Verdana" w:hAnsi="Verdana"/>
          <w:sz w:val="20"/>
          <w:szCs w:val="20"/>
        </w:rPr>
        <w:t>saranno scaricabili dal</w:t>
      </w:r>
      <w:r w:rsidR="00B95CF6" w:rsidRPr="007E35EA">
        <w:rPr>
          <w:rFonts w:ascii="Verdana" w:hAnsi="Verdana"/>
          <w:sz w:val="20"/>
          <w:szCs w:val="20"/>
        </w:rPr>
        <w:t xml:space="preserve"> sito </w:t>
      </w:r>
      <w:r w:rsidR="00091BBE" w:rsidRPr="007E35EA">
        <w:rPr>
          <w:rFonts w:ascii="Verdana" w:hAnsi="Verdana"/>
          <w:sz w:val="20"/>
          <w:szCs w:val="20"/>
        </w:rPr>
        <w:t>web federale, nella sezione dedicata al progetto,</w:t>
      </w:r>
      <w:r w:rsidR="009961D1" w:rsidRPr="007E35EA">
        <w:rPr>
          <w:rFonts w:ascii="Verdana" w:hAnsi="Verdana"/>
          <w:sz w:val="20"/>
          <w:szCs w:val="20"/>
        </w:rPr>
        <w:t xml:space="preserve"> </w:t>
      </w:r>
      <w:r w:rsidR="0099074D" w:rsidRPr="007E35EA">
        <w:rPr>
          <w:rFonts w:ascii="Verdana" w:hAnsi="Verdana"/>
          <w:sz w:val="20"/>
          <w:szCs w:val="20"/>
        </w:rPr>
        <w:t>con le indicazioni necessarie</w:t>
      </w:r>
      <w:r w:rsidR="00D4745D" w:rsidRPr="007E35EA">
        <w:rPr>
          <w:rFonts w:ascii="Verdana" w:hAnsi="Verdana"/>
          <w:sz w:val="20"/>
          <w:szCs w:val="20"/>
        </w:rPr>
        <w:t xml:space="preserve"> ad una corretta rendicontazione. </w:t>
      </w:r>
      <w:r w:rsidR="0099074D" w:rsidRPr="007E35EA">
        <w:rPr>
          <w:rFonts w:ascii="Verdana" w:hAnsi="Verdana"/>
          <w:sz w:val="20"/>
          <w:szCs w:val="20"/>
        </w:rPr>
        <w:t xml:space="preserve"> </w:t>
      </w:r>
    </w:p>
    <w:p w14:paraId="0948B360" w14:textId="17B0B434" w:rsidR="006F39EA" w:rsidRPr="007E35EA" w:rsidRDefault="006F39EA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È possibile cambiare l’orario e giorni dei corsi di canottaggio?</w:t>
      </w:r>
    </w:p>
    <w:p w14:paraId="5B1DB110" w14:textId="5D8EC141" w:rsidR="006F39EA" w:rsidRPr="00940143" w:rsidRDefault="00AD0040" w:rsidP="001416B8">
      <w:pPr>
        <w:pStyle w:val="Paragrafoelenco"/>
        <w:jc w:val="both"/>
        <w:rPr>
          <w:rStyle w:val="Collegamentoipertestuale"/>
        </w:rPr>
      </w:pPr>
      <w:r w:rsidRPr="007E35EA">
        <w:rPr>
          <w:rFonts w:ascii="Verdana" w:hAnsi="Verdana"/>
          <w:sz w:val="20"/>
          <w:szCs w:val="20"/>
        </w:rPr>
        <w:t xml:space="preserve">Assolutamente sì, ma </w:t>
      </w:r>
      <w:r w:rsidR="009961D1" w:rsidRPr="007E35EA">
        <w:rPr>
          <w:rFonts w:ascii="Verdana" w:hAnsi="Verdana"/>
          <w:sz w:val="20"/>
          <w:szCs w:val="20"/>
        </w:rPr>
        <w:t>ogni modifica va prontamente comunicata all’indirizzo email federale</w:t>
      </w:r>
      <w:r w:rsidRPr="007E35EA">
        <w:rPr>
          <w:rFonts w:ascii="Verdana" w:hAnsi="Verdana"/>
          <w:sz w:val="20"/>
          <w:szCs w:val="20"/>
        </w:rPr>
        <w:t xml:space="preserve">: </w:t>
      </w:r>
      <w:hyperlink r:id="rId11" w:history="1">
        <w:r w:rsidRPr="007E35EA">
          <w:rPr>
            <w:rStyle w:val="Collegamentoipertestuale"/>
            <w:rFonts w:ascii="Verdana" w:hAnsi="Verdana"/>
            <w:sz w:val="20"/>
            <w:szCs w:val="20"/>
          </w:rPr>
          <w:t>progettific@canottaggio.org</w:t>
        </w:r>
      </w:hyperlink>
      <w:r w:rsidR="000559A6" w:rsidRPr="007E35EA">
        <w:rPr>
          <w:rStyle w:val="Collegamentoipertestuale"/>
          <w:rFonts w:ascii="Verdana" w:hAnsi="Verdana"/>
          <w:sz w:val="20"/>
          <w:szCs w:val="20"/>
        </w:rPr>
        <w:t>.</w:t>
      </w:r>
      <w:r w:rsidR="00940143">
        <w:rPr>
          <w:rStyle w:val="Collegamentoipertestuale"/>
          <w:rFonts w:ascii="Verdana" w:hAnsi="Verdana"/>
          <w:sz w:val="20"/>
          <w:szCs w:val="20"/>
        </w:rPr>
        <w:t xml:space="preserve"> </w:t>
      </w:r>
    </w:p>
    <w:p w14:paraId="675AEF93" w14:textId="43C52501" w:rsidR="00C51B0A" w:rsidRPr="007E35EA" w:rsidRDefault="002261DA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Vi è un vincolo al reclutamento dei testimonial</w:t>
      </w:r>
      <w:r w:rsidR="00516707" w:rsidRPr="007E35EA">
        <w:rPr>
          <w:rFonts w:ascii="Verdana" w:hAnsi="Verdana"/>
          <w:b/>
          <w:bCs/>
          <w:sz w:val="20"/>
          <w:szCs w:val="20"/>
        </w:rPr>
        <w:t xml:space="preserve">? Siamo obbligati a </w:t>
      </w:r>
      <w:r w:rsidR="008B4588" w:rsidRPr="007E35EA">
        <w:rPr>
          <w:rFonts w:ascii="Verdana" w:hAnsi="Verdana"/>
          <w:b/>
          <w:bCs/>
          <w:sz w:val="20"/>
          <w:szCs w:val="20"/>
        </w:rPr>
        <w:t xml:space="preserve">fare riferimento unicamente al testimonial scelto dalla </w:t>
      </w:r>
      <w:r w:rsidRPr="007E35EA">
        <w:rPr>
          <w:rFonts w:ascii="Verdana" w:hAnsi="Verdana"/>
          <w:b/>
          <w:bCs/>
          <w:sz w:val="20"/>
          <w:szCs w:val="20"/>
        </w:rPr>
        <w:t xml:space="preserve">Federazione </w:t>
      </w:r>
      <w:r w:rsidR="008B4588" w:rsidRPr="007E35EA">
        <w:rPr>
          <w:rFonts w:ascii="Verdana" w:hAnsi="Verdana"/>
          <w:b/>
          <w:bCs/>
          <w:sz w:val="20"/>
          <w:szCs w:val="20"/>
        </w:rPr>
        <w:t>per rappresentar</w:t>
      </w:r>
      <w:r w:rsidR="00424898" w:rsidRPr="007E35EA">
        <w:rPr>
          <w:rFonts w:ascii="Verdana" w:hAnsi="Verdana"/>
          <w:b/>
          <w:bCs/>
          <w:sz w:val="20"/>
          <w:szCs w:val="20"/>
        </w:rPr>
        <w:t xml:space="preserve">e il progetto a livello nazionale </w:t>
      </w:r>
      <w:r w:rsidRPr="007E35EA">
        <w:rPr>
          <w:rFonts w:ascii="Verdana" w:hAnsi="Verdana"/>
          <w:b/>
          <w:bCs/>
          <w:sz w:val="20"/>
          <w:szCs w:val="20"/>
        </w:rPr>
        <w:t xml:space="preserve">o possiamo </w:t>
      </w:r>
      <w:r w:rsidR="001363DD" w:rsidRPr="007E35EA">
        <w:rPr>
          <w:rFonts w:ascii="Verdana" w:hAnsi="Verdana"/>
          <w:b/>
          <w:bCs/>
          <w:sz w:val="20"/>
          <w:szCs w:val="20"/>
        </w:rPr>
        <w:t xml:space="preserve">anche </w:t>
      </w:r>
      <w:r w:rsidR="00424898" w:rsidRPr="007E35EA">
        <w:rPr>
          <w:rFonts w:ascii="Verdana" w:hAnsi="Verdana"/>
          <w:b/>
          <w:bCs/>
          <w:sz w:val="20"/>
          <w:szCs w:val="20"/>
        </w:rPr>
        <w:t>individuare</w:t>
      </w:r>
      <w:r w:rsidRPr="007E35EA">
        <w:rPr>
          <w:rFonts w:ascii="Verdana" w:hAnsi="Verdana"/>
          <w:b/>
          <w:bCs/>
          <w:sz w:val="20"/>
          <w:szCs w:val="20"/>
        </w:rPr>
        <w:t xml:space="preserve"> testimonial </w:t>
      </w:r>
      <w:r w:rsidR="001363DD" w:rsidRPr="007E35EA">
        <w:rPr>
          <w:rFonts w:ascii="Verdana" w:hAnsi="Verdana"/>
          <w:b/>
          <w:bCs/>
          <w:sz w:val="20"/>
          <w:szCs w:val="20"/>
        </w:rPr>
        <w:t>legati</w:t>
      </w:r>
      <w:r w:rsidRPr="007E35EA">
        <w:rPr>
          <w:rFonts w:ascii="Verdana" w:hAnsi="Verdana"/>
          <w:b/>
          <w:bCs/>
          <w:sz w:val="20"/>
          <w:szCs w:val="20"/>
        </w:rPr>
        <w:t xml:space="preserve"> alla realtà territoriale di riferimento?</w:t>
      </w:r>
    </w:p>
    <w:p w14:paraId="35045FC2" w14:textId="5406B290" w:rsidR="009E472E" w:rsidRPr="007E35EA" w:rsidRDefault="00FC6102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Potete fare </w:t>
      </w:r>
      <w:r w:rsidR="00551C5C" w:rsidRPr="007E35EA">
        <w:rPr>
          <w:rFonts w:ascii="Verdana" w:hAnsi="Verdana"/>
          <w:sz w:val="20"/>
          <w:szCs w:val="20"/>
        </w:rPr>
        <w:t xml:space="preserve">le Vs </w:t>
      </w:r>
      <w:r w:rsidRPr="007E35EA">
        <w:rPr>
          <w:rFonts w:ascii="Verdana" w:hAnsi="Verdana"/>
          <w:sz w:val="20"/>
          <w:szCs w:val="20"/>
        </w:rPr>
        <w:t xml:space="preserve">attività </w:t>
      </w:r>
      <w:r w:rsidR="00551C5C" w:rsidRPr="007E35EA">
        <w:rPr>
          <w:rFonts w:ascii="Verdana" w:hAnsi="Verdana"/>
          <w:sz w:val="20"/>
          <w:szCs w:val="20"/>
        </w:rPr>
        <w:t xml:space="preserve">di comunicazione </w:t>
      </w:r>
      <w:r w:rsidRPr="007E35EA">
        <w:rPr>
          <w:rFonts w:ascii="Verdana" w:hAnsi="Verdana"/>
          <w:sz w:val="20"/>
          <w:szCs w:val="20"/>
        </w:rPr>
        <w:t>scegliendo a livello territoriale chi pensiate possa veicolare meglio il messaggio</w:t>
      </w:r>
      <w:r w:rsidR="00551C5C" w:rsidRPr="007E35EA">
        <w:rPr>
          <w:rFonts w:ascii="Verdana" w:hAnsi="Verdana"/>
          <w:sz w:val="20"/>
          <w:szCs w:val="20"/>
        </w:rPr>
        <w:t>;</w:t>
      </w:r>
      <w:r w:rsidRPr="007E35EA">
        <w:rPr>
          <w:rFonts w:ascii="Verdana" w:hAnsi="Verdana"/>
          <w:sz w:val="20"/>
          <w:szCs w:val="20"/>
        </w:rPr>
        <w:t xml:space="preserve"> </w:t>
      </w:r>
      <w:r w:rsidR="000420CD" w:rsidRPr="007E35EA">
        <w:rPr>
          <w:rFonts w:ascii="Verdana" w:hAnsi="Verdana"/>
          <w:sz w:val="20"/>
          <w:szCs w:val="20"/>
        </w:rPr>
        <w:t xml:space="preserve">nel caso </w:t>
      </w:r>
      <w:r w:rsidRPr="007E35EA">
        <w:rPr>
          <w:rFonts w:ascii="Verdana" w:hAnsi="Verdana"/>
          <w:sz w:val="20"/>
          <w:szCs w:val="20"/>
        </w:rPr>
        <w:t>è importante che indichiate</w:t>
      </w:r>
      <w:r w:rsidR="00D62957" w:rsidRPr="007E35EA">
        <w:rPr>
          <w:rFonts w:ascii="Verdana" w:hAnsi="Verdana"/>
          <w:sz w:val="20"/>
          <w:szCs w:val="20"/>
        </w:rPr>
        <w:t xml:space="preserve"> all’indirizzo email </w:t>
      </w:r>
      <w:hyperlink r:id="rId12" w:history="1">
        <w:r w:rsidR="00D62957" w:rsidRPr="007E35EA">
          <w:rPr>
            <w:rStyle w:val="Collegamentoipertestuale"/>
            <w:rFonts w:ascii="Verdana" w:hAnsi="Verdana"/>
            <w:sz w:val="20"/>
            <w:szCs w:val="20"/>
          </w:rPr>
          <w:t>progettific@canottaggio.org</w:t>
        </w:r>
      </w:hyperlink>
      <w:r w:rsidR="00FF340C">
        <w:rPr>
          <w:rFonts w:ascii="Verdana" w:hAnsi="Verdana"/>
          <w:sz w:val="20"/>
          <w:szCs w:val="20"/>
        </w:rPr>
        <w:t xml:space="preserve"> </w:t>
      </w:r>
      <w:r w:rsidR="00551C5C" w:rsidRPr="007E35EA">
        <w:rPr>
          <w:rFonts w:ascii="Verdana" w:hAnsi="Verdana"/>
          <w:sz w:val="20"/>
          <w:szCs w:val="20"/>
        </w:rPr>
        <w:t xml:space="preserve">nominativi e </w:t>
      </w:r>
      <w:r w:rsidR="00FF4BD9" w:rsidRPr="007E35EA">
        <w:rPr>
          <w:rFonts w:ascii="Verdana" w:hAnsi="Verdana"/>
          <w:sz w:val="20"/>
          <w:szCs w:val="20"/>
        </w:rPr>
        <w:t>le motivazioni che vi hanno spinto a scegliere un atleta piuttosto che un altro</w:t>
      </w:r>
      <w:r w:rsidR="000420CD" w:rsidRPr="007E35EA">
        <w:rPr>
          <w:rFonts w:ascii="Verdana" w:hAnsi="Verdana"/>
          <w:sz w:val="20"/>
          <w:szCs w:val="20"/>
        </w:rPr>
        <w:t xml:space="preserve">, così da poter veicolare una comunicazione integrata tra Federazione e Affiliate e con </w:t>
      </w:r>
      <w:r w:rsidR="00BD27E4" w:rsidRPr="007E35EA">
        <w:rPr>
          <w:rFonts w:ascii="Verdana" w:hAnsi="Verdana"/>
          <w:sz w:val="20"/>
          <w:szCs w:val="20"/>
        </w:rPr>
        <w:t>Sport e Salute</w:t>
      </w:r>
      <w:r w:rsidR="000420CD" w:rsidRPr="007E35EA">
        <w:rPr>
          <w:rFonts w:ascii="Verdana" w:hAnsi="Verdana"/>
          <w:sz w:val="20"/>
          <w:szCs w:val="20"/>
        </w:rPr>
        <w:t>.</w:t>
      </w:r>
    </w:p>
    <w:p w14:paraId="473F0FDB" w14:textId="17D6CD2D" w:rsidR="00C51B0A" w:rsidRPr="007E35EA" w:rsidRDefault="00C51B0A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Se l’utente non</w:t>
      </w:r>
      <w:r w:rsidR="00114906" w:rsidRPr="007E35EA">
        <w:rPr>
          <w:rFonts w:ascii="Verdana" w:hAnsi="Verdana"/>
          <w:b/>
          <w:bCs/>
          <w:sz w:val="20"/>
          <w:szCs w:val="20"/>
        </w:rPr>
        <w:t xml:space="preserve"> </w:t>
      </w:r>
      <w:r w:rsidR="00124724" w:rsidRPr="007E35EA">
        <w:rPr>
          <w:rFonts w:ascii="Verdana" w:hAnsi="Verdana"/>
          <w:b/>
          <w:bCs/>
          <w:sz w:val="20"/>
          <w:szCs w:val="20"/>
        </w:rPr>
        <w:t>riesce ad effettuare</w:t>
      </w:r>
      <w:r w:rsidR="00114906" w:rsidRPr="007E35EA">
        <w:rPr>
          <w:rFonts w:ascii="Verdana" w:hAnsi="Verdana"/>
          <w:b/>
          <w:bCs/>
          <w:sz w:val="20"/>
          <w:szCs w:val="20"/>
        </w:rPr>
        <w:t xml:space="preserve"> i 6 mesi </w:t>
      </w:r>
      <w:r w:rsidR="00124724" w:rsidRPr="007E35EA">
        <w:rPr>
          <w:rFonts w:ascii="Verdana" w:hAnsi="Verdana"/>
          <w:b/>
          <w:bCs/>
          <w:sz w:val="20"/>
          <w:szCs w:val="20"/>
        </w:rPr>
        <w:t xml:space="preserve">di corso </w:t>
      </w:r>
      <w:r w:rsidR="00114906" w:rsidRPr="007E35EA">
        <w:rPr>
          <w:rFonts w:ascii="Verdana" w:hAnsi="Verdana"/>
          <w:b/>
          <w:bCs/>
          <w:sz w:val="20"/>
          <w:szCs w:val="20"/>
        </w:rPr>
        <w:t>obbligatori, come viene gestito il rimborso?</w:t>
      </w:r>
    </w:p>
    <w:p w14:paraId="0635580A" w14:textId="460421DE" w:rsidR="00124724" w:rsidRPr="007E35EA" w:rsidRDefault="000E3DC9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>È necessario che l’utente che si iscrive partecipi al corso per la sua intera durata</w:t>
      </w:r>
      <w:r w:rsidR="000420CD" w:rsidRPr="007E35EA">
        <w:rPr>
          <w:rFonts w:ascii="Verdana" w:hAnsi="Verdana"/>
          <w:sz w:val="20"/>
          <w:szCs w:val="20"/>
        </w:rPr>
        <w:t xml:space="preserve"> o comunque per minimo 6 mesi, 2 ore a settimana.</w:t>
      </w:r>
      <w:r w:rsidR="00DD533A" w:rsidRPr="007E35EA">
        <w:rPr>
          <w:rFonts w:ascii="Verdana" w:hAnsi="Verdana"/>
          <w:sz w:val="20"/>
          <w:szCs w:val="20"/>
        </w:rPr>
        <w:t xml:space="preserve"> A tal fine è</w:t>
      </w:r>
      <w:r w:rsidR="000420CD" w:rsidRPr="007E35EA">
        <w:rPr>
          <w:rFonts w:ascii="Verdana" w:hAnsi="Verdana"/>
          <w:sz w:val="20"/>
          <w:szCs w:val="20"/>
        </w:rPr>
        <w:t xml:space="preserve"> possibile richiedere l’impegno del partecipante a inizio corso</w:t>
      </w:r>
      <w:r w:rsidR="00DD533A" w:rsidRPr="007E35EA">
        <w:rPr>
          <w:rFonts w:ascii="Verdana" w:hAnsi="Verdana"/>
          <w:sz w:val="20"/>
          <w:szCs w:val="20"/>
        </w:rPr>
        <w:t xml:space="preserve">, informandolo della possibilità di usufruire del contributo federale solo ed esclusivamente a fronte </w:t>
      </w:r>
      <w:r w:rsidR="00D1177B" w:rsidRPr="007E35EA">
        <w:rPr>
          <w:rFonts w:ascii="Verdana" w:hAnsi="Verdana"/>
          <w:sz w:val="20"/>
          <w:szCs w:val="20"/>
        </w:rPr>
        <w:t>della partecipazione al corso per minimo 6 mesi</w:t>
      </w:r>
      <w:r w:rsidR="00DD533A" w:rsidRPr="007E35EA">
        <w:rPr>
          <w:rFonts w:ascii="Verdana" w:hAnsi="Verdana"/>
          <w:sz w:val="20"/>
          <w:szCs w:val="20"/>
        </w:rPr>
        <w:t>.</w:t>
      </w:r>
    </w:p>
    <w:p w14:paraId="550B12D9" w14:textId="77777777" w:rsidR="001416B8" w:rsidRPr="007E35EA" w:rsidRDefault="002B3AEB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>Nel caso</w:t>
      </w:r>
      <w:r w:rsidR="00A05328" w:rsidRPr="007E35EA">
        <w:rPr>
          <w:rFonts w:ascii="Verdana" w:hAnsi="Verdana"/>
          <w:b/>
          <w:bCs/>
          <w:sz w:val="20"/>
          <w:szCs w:val="20"/>
        </w:rPr>
        <w:t xml:space="preserve"> </w:t>
      </w:r>
      <w:r w:rsidR="00B54941" w:rsidRPr="007E35EA">
        <w:rPr>
          <w:rFonts w:ascii="Verdana" w:hAnsi="Verdana"/>
          <w:b/>
          <w:bCs/>
          <w:sz w:val="20"/>
          <w:szCs w:val="20"/>
        </w:rPr>
        <w:t>di organizzazione di</w:t>
      </w:r>
      <w:r w:rsidR="00A05328" w:rsidRPr="007E35EA">
        <w:rPr>
          <w:rFonts w:ascii="Verdana" w:hAnsi="Verdana"/>
          <w:b/>
          <w:bCs/>
          <w:sz w:val="20"/>
          <w:szCs w:val="20"/>
        </w:rPr>
        <w:t xml:space="preserve"> Open D</w:t>
      </w:r>
      <w:r w:rsidRPr="007E35EA">
        <w:rPr>
          <w:rFonts w:ascii="Verdana" w:hAnsi="Verdana"/>
          <w:b/>
          <w:bCs/>
          <w:sz w:val="20"/>
          <w:szCs w:val="20"/>
        </w:rPr>
        <w:t>ay tra più società dello stesso territorio</w:t>
      </w:r>
      <w:r w:rsidR="00B54941" w:rsidRPr="007E35EA">
        <w:rPr>
          <w:rFonts w:ascii="Verdana" w:hAnsi="Verdana"/>
          <w:b/>
          <w:bCs/>
          <w:sz w:val="20"/>
          <w:szCs w:val="20"/>
        </w:rPr>
        <w:t xml:space="preserve">, </w:t>
      </w:r>
      <w:r w:rsidRPr="007E35EA">
        <w:rPr>
          <w:rFonts w:ascii="Verdana" w:hAnsi="Verdana"/>
          <w:b/>
          <w:bCs/>
          <w:sz w:val="20"/>
          <w:szCs w:val="20"/>
        </w:rPr>
        <w:t>è il Comitato</w:t>
      </w:r>
      <w:r w:rsidR="00215CD0" w:rsidRPr="007E35EA">
        <w:rPr>
          <w:rFonts w:ascii="Verdana" w:hAnsi="Verdana"/>
          <w:b/>
          <w:bCs/>
          <w:sz w:val="20"/>
          <w:szCs w:val="20"/>
        </w:rPr>
        <w:t xml:space="preserve"> </w:t>
      </w:r>
      <w:r w:rsidRPr="007E35EA">
        <w:rPr>
          <w:rFonts w:ascii="Verdana" w:hAnsi="Verdana"/>
          <w:b/>
          <w:bCs/>
          <w:sz w:val="20"/>
          <w:szCs w:val="20"/>
        </w:rPr>
        <w:t xml:space="preserve">Regionale che deve coordinare l'evento tre le diverse </w:t>
      </w:r>
      <w:r w:rsidR="002261DA" w:rsidRPr="007E35EA">
        <w:rPr>
          <w:rFonts w:ascii="Verdana" w:hAnsi="Verdana"/>
          <w:b/>
          <w:bCs/>
          <w:sz w:val="20"/>
          <w:szCs w:val="20"/>
        </w:rPr>
        <w:t>società</w:t>
      </w:r>
      <w:r w:rsidRPr="007E35EA">
        <w:rPr>
          <w:rFonts w:ascii="Verdana" w:hAnsi="Verdana"/>
          <w:b/>
          <w:bCs/>
          <w:sz w:val="20"/>
          <w:szCs w:val="20"/>
        </w:rPr>
        <w:t>?</w:t>
      </w:r>
      <w:r w:rsidR="00E8516B" w:rsidRPr="007E35EA">
        <w:rPr>
          <w:rFonts w:ascii="Verdana" w:hAnsi="Verdana"/>
          <w:b/>
          <w:bCs/>
          <w:sz w:val="20"/>
          <w:szCs w:val="20"/>
        </w:rPr>
        <w:t xml:space="preserve"> </w:t>
      </w:r>
    </w:p>
    <w:p w14:paraId="46754F2B" w14:textId="543F822C" w:rsidR="00263C35" w:rsidRPr="007E35EA" w:rsidRDefault="00780B77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>S</w:t>
      </w:r>
      <w:r w:rsidR="005D42DC" w:rsidRPr="007E35EA">
        <w:rPr>
          <w:rFonts w:ascii="Verdana" w:hAnsi="Verdana"/>
          <w:sz w:val="20"/>
          <w:szCs w:val="20"/>
        </w:rPr>
        <w:t xml:space="preserve">i fa presente che le spese rimborsabili dalla Federazione dovranno essere intestate alla Società e non al Comitato/Delegazione. </w:t>
      </w:r>
      <w:r w:rsidR="00F304D3" w:rsidRPr="007E35EA">
        <w:rPr>
          <w:rFonts w:ascii="Verdana" w:hAnsi="Verdana"/>
          <w:sz w:val="20"/>
          <w:szCs w:val="20"/>
        </w:rPr>
        <w:t xml:space="preserve">Il </w:t>
      </w:r>
      <w:r w:rsidR="005A6AD9" w:rsidRPr="007E35EA">
        <w:rPr>
          <w:rFonts w:ascii="Verdana" w:hAnsi="Verdana"/>
          <w:sz w:val="20"/>
          <w:szCs w:val="20"/>
        </w:rPr>
        <w:t>c</w:t>
      </w:r>
      <w:r w:rsidR="00F304D3" w:rsidRPr="007E35EA">
        <w:rPr>
          <w:rFonts w:ascii="Verdana" w:hAnsi="Verdana"/>
          <w:sz w:val="20"/>
          <w:szCs w:val="20"/>
        </w:rPr>
        <w:t>oordinamento da parte del Comitato/Delegazione di riferimento non è obbligatorio e tuttavia</w:t>
      </w:r>
      <w:r w:rsidR="00066A85" w:rsidRPr="007E35EA">
        <w:rPr>
          <w:rFonts w:ascii="Verdana" w:hAnsi="Verdana"/>
          <w:sz w:val="20"/>
          <w:szCs w:val="20"/>
        </w:rPr>
        <w:t xml:space="preserve"> è importante che le Società li tengano informati dell</w:t>
      </w:r>
      <w:r w:rsidR="001D5EBE" w:rsidRPr="007E35EA">
        <w:rPr>
          <w:rFonts w:ascii="Verdana" w:hAnsi="Verdana"/>
          <w:sz w:val="20"/>
          <w:szCs w:val="20"/>
        </w:rPr>
        <w:t xml:space="preserve">e proprie </w:t>
      </w:r>
      <w:r w:rsidR="00C41F92" w:rsidRPr="007E35EA">
        <w:rPr>
          <w:rFonts w:ascii="Verdana" w:hAnsi="Verdana"/>
          <w:sz w:val="20"/>
          <w:szCs w:val="20"/>
        </w:rPr>
        <w:t xml:space="preserve">attività promozionali e sportive </w:t>
      </w:r>
      <w:r w:rsidR="001D5EBE" w:rsidRPr="007E35EA">
        <w:rPr>
          <w:rFonts w:ascii="Verdana" w:hAnsi="Verdana"/>
          <w:sz w:val="20"/>
          <w:szCs w:val="20"/>
        </w:rPr>
        <w:t xml:space="preserve">in programma e </w:t>
      </w:r>
      <w:r w:rsidR="00C41F92" w:rsidRPr="007E35EA">
        <w:rPr>
          <w:rFonts w:ascii="Verdana" w:hAnsi="Verdana"/>
          <w:sz w:val="20"/>
          <w:szCs w:val="20"/>
        </w:rPr>
        <w:t>relativ</w:t>
      </w:r>
      <w:r w:rsidR="001D5EBE" w:rsidRPr="007E35EA">
        <w:rPr>
          <w:rFonts w:ascii="Verdana" w:hAnsi="Verdana"/>
          <w:sz w:val="20"/>
          <w:szCs w:val="20"/>
        </w:rPr>
        <w:t>e</w:t>
      </w:r>
      <w:r w:rsidR="00C41F92" w:rsidRPr="007E35EA">
        <w:rPr>
          <w:rFonts w:ascii="Verdana" w:hAnsi="Verdana"/>
          <w:sz w:val="20"/>
          <w:szCs w:val="20"/>
        </w:rPr>
        <w:t xml:space="preserve"> al progetto.</w:t>
      </w:r>
      <w:r w:rsidR="00066A85" w:rsidRPr="007E35EA">
        <w:rPr>
          <w:rFonts w:ascii="Verdana" w:hAnsi="Verdana"/>
          <w:sz w:val="20"/>
          <w:szCs w:val="20"/>
        </w:rPr>
        <w:t xml:space="preserve"> </w:t>
      </w:r>
      <w:r w:rsidR="00C41F92" w:rsidRPr="007E35EA">
        <w:rPr>
          <w:rFonts w:ascii="Verdana" w:hAnsi="Verdana"/>
          <w:sz w:val="20"/>
          <w:szCs w:val="20"/>
        </w:rPr>
        <w:t>Massima</w:t>
      </w:r>
      <w:r w:rsidR="00B53FD0" w:rsidRPr="007E35EA">
        <w:rPr>
          <w:rFonts w:ascii="Verdana" w:hAnsi="Verdana"/>
          <w:sz w:val="20"/>
          <w:szCs w:val="20"/>
        </w:rPr>
        <w:t xml:space="preserve"> </w:t>
      </w:r>
      <w:r w:rsidR="00D4745D" w:rsidRPr="007E35EA">
        <w:rPr>
          <w:rFonts w:ascii="Verdana" w:hAnsi="Verdana"/>
          <w:sz w:val="20"/>
          <w:szCs w:val="20"/>
        </w:rPr>
        <w:t>libertà</w:t>
      </w:r>
      <w:r w:rsidR="00C41F92" w:rsidRPr="007E35EA">
        <w:rPr>
          <w:rFonts w:ascii="Verdana" w:hAnsi="Verdana"/>
          <w:sz w:val="20"/>
          <w:szCs w:val="20"/>
        </w:rPr>
        <w:t xml:space="preserve"> è lasciata alle società e </w:t>
      </w:r>
      <w:r w:rsidR="00B53FD0" w:rsidRPr="007E35EA">
        <w:rPr>
          <w:rFonts w:ascii="Verdana" w:hAnsi="Verdana"/>
          <w:sz w:val="20"/>
          <w:szCs w:val="20"/>
        </w:rPr>
        <w:t>all’iniziativa autonoma locale di poter</w:t>
      </w:r>
      <w:r w:rsidR="00331FB2" w:rsidRPr="007E35EA">
        <w:rPr>
          <w:rFonts w:ascii="Verdana" w:hAnsi="Verdana"/>
          <w:sz w:val="20"/>
          <w:szCs w:val="20"/>
        </w:rPr>
        <w:t xml:space="preserve"> </w:t>
      </w:r>
      <w:r w:rsidR="00906592" w:rsidRPr="007E35EA">
        <w:rPr>
          <w:rFonts w:ascii="Verdana" w:hAnsi="Verdana"/>
          <w:sz w:val="20"/>
          <w:szCs w:val="20"/>
        </w:rPr>
        <w:t>cooperare</w:t>
      </w:r>
      <w:r w:rsidR="0048415A" w:rsidRPr="007E35EA">
        <w:rPr>
          <w:rFonts w:ascii="Verdana" w:hAnsi="Verdana"/>
          <w:sz w:val="20"/>
          <w:szCs w:val="20"/>
        </w:rPr>
        <w:t xml:space="preserve"> per una migliore promozione e riuscita del</w:t>
      </w:r>
      <w:r w:rsidR="001D5EBE" w:rsidRPr="007E35EA">
        <w:rPr>
          <w:rFonts w:ascii="Verdana" w:hAnsi="Verdana"/>
          <w:sz w:val="20"/>
          <w:szCs w:val="20"/>
        </w:rPr>
        <w:t>l’inizia</w:t>
      </w:r>
      <w:r w:rsidR="00F15A79" w:rsidRPr="007E35EA">
        <w:rPr>
          <w:rFonts w:ascii="Verdana" w:hAnsi="Verdana"/>
          <w:sz w:val="20"/>
          <w:szCs w:val="20"/>
        </w:rPr>
        <w:t>t</w:t>
      </w:r>
      <w:r w:rsidR="0051564A" w:rsidRPr="007E35EA">
        <w:rPr>
          <w:rFonts w:ascii="Verdana" w:hAnsi="Verdana"/>
          <w:sz w:val="20"/>
          <w:szCs w:val="20"/>
        </w:rPr>
        <w:t>i</w:t>
      </w:r>
      <w:r w:rsidR="00F15A79" w:rsidRPr="007E35EA">
        <w:rPr>
          <w:rFonts w:ascii="Verdana" w:hAnsi="Verdana"/>
          <w:sz w:val="20"/>
          <w:szCs w:val="20"/>
        </w:rPr>
        <w:t>va</w:t>
      </w:r>
      <w:r w:rsidR="00331FB2" w:rsidRPr="007E35EA">
        <w:rPr>
          <w:rFonts w:ascii="Verdana" w:hAnsi="Verdana"/>
          <w:sz w:val="20"/>
          <w:szCs w:val="20"/>
        </w:rPr>
        <w:t xml:space="preserve">. </w:t>
      </w:r>
    </w:p>
    <w:p w14:paraId="142CF680" w14:textId="57C0712E" w:rsidR="00E06F6A" w:rsidRPr="007E35EA" w:rsidRDefault="005A6AD9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 xml:space="preserve">Che tipo di tesseramento è previsto e </w:t>
      </w:r>
      <w:r w:rsidR="00625F1D" w:rsidRPr="007E35EA">
        <w:rPr>
          <w:rFonts w:ascii="Verdana" w:hAnsi="Verdana"/>
          <w:b/>
          <w:bCs/>
          <w:sz w:val="20"/>
          <w:szCs w:val="20"/>
        </w:rPr>
        <w:t>con quale costo</w:t>
      </w:r>
      <w:r w:rsidR="00E06F6A" w:rsidRPr="007E35EA">
        <w:rPr>
          <w:rFonts w:ascii="Verdana" w:hAnsi="Verdana"/>
          <w:b/>
          <w:bCs/>
          <w:sz w:val="20"/>
          <w:szCs w:val="20"/>
        </w:rPr>
        <w:t xml:space="preserve">? </w:t>
      </w:r>
      <w:r w:rsidR="00625F1D" w:rsidRPr="007E35EA">
        <w:rPr>
          <w:rFonts w:ascii="Verdana" w:hAnsi="Verdana"/>
          <w:b/>
          <w:bCs/>
          <w:sz w:val="20"/>
          <w:szCs w:val="20"/>
        </w:rPr>
        <w:t>Il</w:t>
      </w:r>
      <w:r w:rsidR="00E06F6A" w:rsidRPr="007E35EA">
        <w:rPr>
          <w:rFonts w:ascii="Verdana" w:hAnsi="Verdana"/>
          <w:b/>
          <w:bCs/>
          <w:sz w:val="20"/>
          <w:szCs w:val="20"/>
        </w:rPr>
        <w:t xml:space="preserve"> costo del tesseramento è "normale"</w:t>
      </w:r>
      <w:r w:rsidR="00DD4CC2" w:rsidRPr="007E35EA">
        <w:rPr>
          <w:rFonts w:ascii="Verdana" w:hAnsi="Verdana"/>
          <w:b/>
          <w:bCs/>
          <w:sz w:val="20"/>
          <w:szCs w:val="20"/>
        </w:rPr>
        <w:t xml:space="preserve"> </w:t>
      </w:r>
      <w:r w:rsidR="00E06F6A" w:rsidRPr="007E35EA">
        <w:rPr>
          <w:rFonts w:ascii="Verdana" w:hAnsi="Verdana"/>
          <w:b/>
          <w:bCs/>
          <w:sz w:val="20"/>
          <w:szCs w:val="20"/>
        </w:rPr>
        <w:t>o è agevolato?</w:t>
      </w:r>
    </w:p>
    <w:p w14:paraId="45A9081E" w14:textId="09716951" w:rsidR="0048149D" w:rsidRPr="007E35EA" w:rsidRDefault="0048149D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 xml:space="preserve">Il costo del tesseramento </w:t>
      </w:r>
      <w:r w:rsidR="009937D8" w:rsidRPr="007E35EA">
        <w:rPr>
          <w:rFonts w:ascii="Verdana" w:hAnsi="Verdana"/>
          <w:sz w:val="20"/>
          <w:szCs w:val="20"/>
        </w:rPr>
        <w:t xml:space="preserve">si intende parte del rimborso </w:t>
      </w:r>
      <w:r w:rsidR="00B01C77" w:rsidRPr="007E35EA">
        <w:rPr>
          <w:rFonts w:ascii="Verdana" w:hAnsi="Verdana"/>
          <w:sz w:val="20"/>
          <w:szCs w:val="20"/>
        </w:rPr>
        <w:t xml:space="preserve">federale </w:t>
      </w:r>
      <w:r w:rsidR="009937D8" w:rsidRPr="007E35EA">
        <w:rPr>
          <w:rFonts w:ascii="Verdana" w:hAnsi="Verdana"/>
          <w:sz w:val="20"/>
          <w:szCs w:val="20"/>
        </w:rPr>
        <w:t>del corso</w:t>
      </w:r>
      <w:r w:rsidR="00B01C77" w:rsidRPr="007E35EA">
        <w:rPr>
          <w:rFonts w:ascii="Verdana" w:hAnsi="Verdana"/>
          <w:sz w:val="20"/>
          <w:szCs w:val="20"/>
        </w:rPr>
        <w:t xml:space="preserve"> di canottaggio Sport Terapia Integrata</w:t>
      </w:r>
      <w:r w:rsidR="00314D3B" w:rsidRPr="007E35EA">
        <w:rPr>
          <w:rFonts w:ascii="Verdana" w:hAnsi="Verdana"/>
          <w:sz w:val="20"/>
          <w:szCs w:val="20"/>
        </w:rPr>
        <w:t>;</w:t>
      </w:r>
      <w:r w:rsidRPr="007E35EA">
        <w:rPr>
          <w:rFonts w:ascii="Verdana" w:hAnsi="Verdana"/>
          <w:sz w:val="20"/>
          <w:szCs w:val="20"/>
        </w:rPr>
        <w:t xml:space="preserve"> </w:t>
      </w:r>
      <w:r w:rsidR="00314D3B" w:rsidRPr="007E35EA">
        <w:rPr>
          <w:rFonts w:ascii="Verdana" w:hAnsi="Verdana"/>
          <w:sz w:val="20"/>
          <w:szCs w:val="20"/>
        </w:rPr>
        <w:t>esiste una categoria specifica di tesseramento</w:t>
      </w:r>
      <w:r w:rsidR="00026500" w:rsidRPr="007E35EA">
        <w:rPr>
          <w:rFonts w:ascii="Verdana" w:hAnsi="Verdana"/>
          <w:sz w:val="20"/>
          <w:szCs w:val="20"/>
        </w:rPr>
        <w:t xml:space="preserve"> “Sport Terapia Integrata”, all’interno della </w:t>
      </w:r>
      <w:r w:rsidRPr="007E35EA">
        <w:rPr>
          <w:rFonts w:ascii="Verdana" w:hAnsi="Verdana"/>
          <w:sz w:val="20"/>
          <w:szCs w:val="20"/>
        </w:rPr>
        <w:t>categoria promozionale</w:t>
      </w:r>
      <w:r w:rsidR="00026500" w:rsidRPr="007E35EA">
        <w:rPr>
          <w:rFonts w:ascii="Verdana" w:hAnsi="Verdana"/>
          <w:sz w:val="20"/>
          <w:szCs w:val="20"/>
        </w:rPr>
        <w:t>.</w:t>
      </w:r>
    </w:p>
    <w:p w14:paraId="6EF54AF9" w14:textId="2CF9B239" w:rsidR="001C173D" w:rsidRPr="007E35EA" w:rsidRDefault="00EE111B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 xml:space="preserve">Nel caso </w:t>
      </w:r>
      <w:r w:rsidR="00026500" w:rsidRPr="007E35EA">
        <w:rPr>
          <w:rFonts w:ascii="Verdana" w:hAnsi="Verdana"/>
          <w:b/>
          <w:bCs/>
          <w:sz w:val="20"/>
          <w:szCs w:val="20"/>
        </w:rPr>
        <w:t>i partecipanti non abbiano uno</w:t>
      </w:r>
      <w:r w:rsidRPr="007E35EA">
        <w:rPr>
          <w:rFonts w:ascii="Verdana" w:hAnsi="Verdana"/>
          <w:b/>
          <w:bCs/>
          <w:sz w:val="20"/>
          <w:szCs w:val="20"/>
        </w:rPr>
        <w:t xml:space="preserve"> smartphone </w:t>
      </w:r>
      <w:r w:rsidR="00026500" w:rsidRPr="007E35EA">
        <w:rPr>
          <w:rFonts w:ascii="Verdana" w:hAnsi="Verdana"/>
          <w:b/>
          <w:bCs/>
          <w:sz w:val="20"/>
          <w:szCs w:val="20"/>
        </w:rPr>
        <w:t xml:space="preserve">proprio o non siano in grado di </w:t>
      </w:r>
      <w:r w:rsidR="009B5A2B" w:rsidRPr="007E35EA">
        <w:rPr>
          <w:rFonts w:ascii="Verdana" w:hAnsi="Verdana"/>
          <w:b/>
          <w:bCs/>
          <w:sz w:val="20"/>
          <w:szCs w:val="20"/>
        </w:rPr>
        <w:t xml:space="preserve">registrarsi alla piattaforma informatica di monitoraggio Sport In, come </w:t>
      </w:r>
      <w:r w:rsidRPr="007E35EA">
        <w:rPr>
          <w:rFonts w:ascii="Verdana" w:hAnsi="Verdana"/>
          <w:b/>
          <w:bCs/>
          <w:sz w:val="20"/>
          <w:szCs w:val="20"/>
        </w:rPr>
        <w:t xml:space="preserve">si può procedere </w:t>
      </w:r>
      <w:r w:rsidR="009B5A2B" w:rsidRPr="007E35EA">
        <w:rPr>
          <w:rFonts w:ascii="Verdana" w:hAnsi="Verdana"/>
          <w:b/>
          <w:bCs/>
          <w:sz w:val="20"/>
          <w:szCs w:val="20"/>
        </w:rPr>
        <w:t>per la loro registrazione</w:t>
      </w:r>
      <w:r w:rsidR="0090316A" w:rsidRPr="007E35EA">
        <w:rPr>
          <w:rFonts w:ascii="Verdana" w:hAnsi="Verdana"/>
          <w:b/>
          <w:bCs/>
          <w:sz w:val="20"/>
          <w:szCs w:val="20"/>
        </w:rPr>
        <w:t>?</w:t>
      </w:r>
    </w:p>
    <w:p w14:paraId="35C6D989" w14:textId="0264B4EE" w:rsidR="0090316A" w:rsidRPr="007E35EA" w:rsidRDefault="0090316A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bookmarkStart w:id="1" w:name="_Hlk137560849"/>
      <w:r w:rsidRPr="007E35EA">
        <w:rPr>
          <w:rFonts w:ascii="Verdana" w:hAnsi="Verdana"/>
          <w:sz w:val="20"/>
          <w:szCs w:val="20"/>
        </w:rPr>
        <w:t>Il tecnico</w:t>
      </w:r>
      <w:r w:rsidR="009B5A2B" w:rsidRPr="007E35EA">
        <w:rPr>
          <w:rFonts w:ascii="Verdana" w:hAnsi="Verdana"/>
          <w:sz w:val="20"/>
          <w:szCs w:val="20"/>
        </w:rPr>
        <w:t xml:space="preserve">/allenatore federale </w:t>
      </w:r>
      <w:r w:rsidRPr="007E35EA">
        <w:rPr>
          <w:rFonts w:ascii="Verdana" w:hAnsi="Verdana"/>
          <w:sz w:val="20"/>
          <w:szCs w:val="20"/>
        </w:rPr>
        <w:t xml:space="preserve">può </w:t>
      </w:r>
      <w:r w:rsidR="009B5A2B" w:rsidRPr="007E35EA">
        <w:rPr>
          <w:rFonts w:ascii="Verdana" w:hAnsi="Verdana"/>
          <w:sz w:val="20"/>
          <w:szCs w:val="20"/>
        </w:rPr>
        <w:t xml:space="preserve">associare al proprio account di Sport In </w:t>
      </w:r>
      <w:r w:rsidR="00C92BAD" w:rsidRPr="007E35EA">
        <w:rPr>
          <w:rFonts w:ascii="Verdana" w:hAnsi="Verdana"/>
          <w:sz w:val="20"/>
          <w:szCs w:val="20"/>
        </w:rPr>
        <w:t xml:space="preserve">i partecipanti </w:t>
      </w:r>
      <w:r w:rsidR="005C491D" w:rsidRPr="007E35EA">
        <w:rPr>
          <w:rFonts w:ascii="Verdana" w:hAnsi="Verdana"/>
          <w:sz w:val="20"/>
          <w:szCs w:val="20"/>
        </w:rPr>
        <w:t xml:space="preserve">iscritti al corso e scansionare per </w:t>
      </w:r>
      <w:r w:rsidR="00B30188" w:rsidRPr="007E35EA">
        <w:rPr>
          <w:rFonts w:ascii="Verdana" w:hAnsi="Verdana"/>
          <w:sz w:val="20"/>
          <w:szCs w:val="20"/>
        </w:rPr>
        <w:t xml:space="preserve">loro </w:t>
      </w:r>
      <w:r w:rsidR="005C491D" w:rsidRPr="007E35EA">
        <w:rPr>
          <w:rFonts w:ascii="Verdana" w:hAnsi="Verdana"/>
          <w:sz w:val="20"/>
          <w:szCs w:val="20"/>
        </w:rPr>
        <w:t xml:space="preserve">il </w:t>
      </w:r>
      <w:proofErr w:type="spellStart"/>
      <w:r w:rsidR="005C491D" w:rsidRPr="007E35EA">
        <w:rPr>
          <w:rFonts w:ascii="Verdana" w:hAnsi="Verdana"/>
          <w:sz w:val="20"/>
          <w:szCs w:val="20"/>
        </w:rPr>
        <w:t>QRCode</w:t>
      </w:r>
      <w:proofErr w:type="spellEnd"/>
      <w:r w:rsidR="005C491D" w:rsidRPr="007E35EA">
        <w:rPr>
          <w:rFonts w:ascii="Verdana" w:hAnsi="Verdana"/>
          <w:sz w:val="20"/>
          <w:szCs w:val="20"/>
        </w:rPr>
        <w:t xml:space="preserve"> del corso</w:t>
      </w:r>
      <w:r w:rsidR="00392518" w:rsidRPr="007E35EA">
        <w:rPr>
          <w:rFonts w:ascii="Verdana" w:hAnsi="Verdana"/>
          <w:sz w:val="20"/>
          <w:szCs w:val="20"/>
        </w:rPr>
        <w:t xml:space="preserve"> ad ogni lezione</w:t>
      </w:r>
      <w:r w:rsidR="005C491D" w:rsidRPr="007E35EA">
        <w:rPr>
          <w:rFonts w:ascii="Verdana" w:hAnsi="Verdana"/>
          <w:sz w:val="20"/>
          <w:szCs w:val="20"/>
        </w:rPr>
        <w:t>.</w:t>
      </w:r>
    </w:p>
    <w:bookmarkEnd w:id="1"/>
    <w:p w14:paraId="14814E91" w14:textId="1D82E8AC" w:rsidR="006F39EA" w:rsidRPr="007E35EA" w:rsidRDefault="006F39EA" w:rsidP="001416B8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7E35EA">
        <w:rPr>
          <w:rFonts w:ascii="Verdana" w:hAnsi="Verdana"/>
          <w:b/>
          <w:bCs/>
          <w:sz w:val="20"/>
          <w:szCs w:val="20"/>
        </w:rPr>
        <w:t xml:space="preserve">Nel caso una persona </w:t>
      </w:r>
      <w:r w:rsidR="005C491D" w:rsidRPr="007E35EA">
        <w:rPr>
          <w:rFonts w:ascii="Verdana" w:hAnsi="Verdana"/>
          <w:b/>
          <w:bCs/>
          <w:sz w:val="20"/>
          <w:szCs w:val="20"/>
        </w:rPr>
        <w:t xml:space="preserve">voglia iscriversi al corso </w:t>
      </w:r>
      <w:r w:rsidR="00996056" w:rsidRPr="007E35EA">
        <w:rPr>
          <w:rFonts w:ascii="Verdana" w:hAnsi="Verdana"/>
          <w:b/>
          <w:bCs/>
          <w:sz w:val="20"/>
          <w:szCs w:val="20"/>
        </w:rPr>
        <w:t>a partire non da febbraio ma da un mese successivo, per es. aprile, è possibile accoglierlo? R</w:t>
      </w:r>
      <w:r w:rsidRPr="007E35EA">
        <w:rPr>
          <w:rFonts w:ascii="Verdana" w:hAnsi="Verdana"/>
          <w:b/>
          <w:bCs/>
          <w:sz w:val="20"/>
          <w:szCs w:val="20"/>
        </w:rPr>
        <w:t>iceverà contributo?</w:t>
      </w:r>
    </w:p>
    <w:p w14:paraId="0AC7F6B6" w14:textId="4CE7AF5C" w:rsidR="006F39EA" w:rsidRDefault="002D0BFF" w:rsidP="001416B8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7E35EA">
        <w:rPr>
          <w:rFonts w:ascii="Verdana" w:hAnsi="Verdana"/>
          <w:sz w:val="20"/>
          <w:szCs w:val="20"/>
        </w:rPr>
        <w:t>Sì</w:t>
      </w:r>
      <w:r w:rsidR="00DA6A1B" w:rsidRPr="007E35EA">
        <w:rPr>
          <w:rFonts w:ascii="Verdana" w:hAnsi="Verdana"/>
          <w:sz w:val="20"/>
          <w:szCs w:val="20"/>
        </w:rPr>
        <w:t xml:space="preserve">, </w:t>
      </w:r>
      <w:r w:rsidR="005B4F85" w:rsidRPr="007E35EA">
        <w:rPr>
          <w:rFonts w:ascii="Verdana" w:hAnsi="Verdana"/>
          <w:sz w:val="20"/>
          <w:szCs w:val="20"/>
        </w:rPr>
        <w:t>devono comunque essere</w:t>
      </w:r>
      <w:r w:rsidR="00996056" w:rsidRPr="007E35EA">
        <w:rPr>
          <w:rFonts w:ascii="Verdana" w:hAnsi="Verdana"/>
          <w:sz w:val="20"/>
          <w:szCs w:val="20"/>
        </w:rPr>
        <w:t xml:space="preserve"> </w:t>
      </w:r>
      <w:r w:rsidR="00DA6A1B" w:rsidRPr="007E35EA">
        <w:rPr>
          <w:rFonts w:ascii="Verdana" w:hAnsi="Verdana"/>
          <w:sz w:val="20"/>
          <w:szCs w:val="20"/>
        </w:rPr>
        <w:t xml:space="preserve">garantiti </w:t>
      </w:r>
      <w:r w:rsidR="00996056" w:rsidRPr="007E35EA">
        <w:rPr>
          <w:rFonts w:ascii="Verdana" w:hAnsi="Verdana"/>
          <w:sz w:val="20"/>
          <w:szCs w:val="20"/>
        </w:rPr>
        <w:t>i</w:t>
      </w:r>
      <w:r w:rsidRPr="007E35EA">
        <w:rPr>
          <w:rFonts w:ascii="Verdana" w:hAnsi="Verdana"/>
          <w:sz w:val="20"/>
          <w:szCs w:val="20"/>
        </w:rPr>
        <w:t xml:space="preserve"> 6 mesi obbligatori </w:t>
      </w:r>
      <w:r w:rsidR="00996056" w:rsidRPr="007E35EA">
        <w:rPr>
          <w:rFonts w:ascii="Verdana" w:hAnsi="Verdana"/>
          <w:sz w:val="20"/>
          <w:szCs w:val="20"/>
        </w:rPr>
        <w:t>di attività</w:t>
      </w:r>
      <w:r w:rsidR="00DA6A1B" w:rsidRPr="007E35EA">
        <w:rPr>
          <w:rFonts w:ascii="Verdana" w:hAnsi="Verdana"/>
          <w:sz w:val="20"/>
          <w:szCs w:val="20"/>
        </w:rPr>
        <w:t xml:space="preserve"> (2 ore a settimana).</w:t>
      </w:r>
    </w:p>
    <w:p w14:paraId="5A4CEA1C" w14:textId="6CFCD2BA" w:rsidR="00CE43ED" w:rsidRDefault="00CE43ED" w:rsidP="00CE43ED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E43ED">
        <w:rPr>
          <w:rFonts w:ascii="Verdana" w:hAnsi="Verdana"/>
          <w:b/>
          <w:bCs/>
          <w:sz w:val="20"/>
          <w:szCs w:val="20"/>
        </w:rPr>
        <w:t>Visto il limite massimo di 1</w:t>
      </w:r>
      <w:r w:rsidR="00B1280F">
        <w:rPr>
          <w:rFonts w:ascii="Verdana" w:hAnsi="Verdana"/>
          <w:b/>
          <w:bCs/>
          <w:sz w:val="20"/>
          <w:szCs w:val="20"/>
        </w:rPr>
        <w:t>3</w:t>
      </w:r>
      <w:r w:rsidRPr="00CE43ED">
        <w:rPr>
          <w:rFonts w:ascii="Verdana" w:hAnsi="Verdana"/>
          <w:b/>
          <w:bCs/>
          <w:sz w:val="20"/>
          <w:szCs w:val="20"/>
        </w:rPr>
        <w:t>00 corsi finanziabili, come sappiamo se possiamo attivarli?</w:t>
      </w:r>
      <w:r w:rsidRPr="00CE43ED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Dovrete inviare il modulo scaricabile sul sito e attendere la previa autorizzazione</w:t>
      </w:r>
    </w:p>
    <w:p w14:paraId="1BC7C1E4" w14:textId="1E310AD2" w:rsidR="00FF340C" w:rsidRDefault="00FF340C" w:rsidP="00CE43ED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</w:rPr>
      </w:pPr>
      <w:r w:rsidRPr="00FF340C">
        <w:rPr>
          <w:rFonts w:ascii="Verdana" w:hAnsi="Verdana"/>
          <w:b/>
          <w:bCs/>
          <w:sz w:val="20"/>
          <w:szCs w:val="20"/>
        </w:rPr>
        <w:lastRenderedPageBreak/>
        <w:t>Quali materiali multimediali vengono richiesti?</w:t>
      </w:r>
    </w:p>
    <w:p w14:paraId="66FC2F90" w14:textId="4100DAC4" w:rsidR="00FF340C" w:rsidRPr="00FF340C" w:rsidRDefault="00FF340C" w:rsidP="00FF340C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FF340C">
        <w:rPr>
          <w:rFonts w:ascii="Verdana" w:hAnsi="Verdana"/>
          <w:sz w:val="20"/>
          <w:szCs w:val="20"/>
        </w:rPr>
        <w:t>E’ richiesto un report fotografico mensile che racconti il progetto, da inviare a</w:t>
      </w:r>
    </w:p>
    <w:p w14:paraId="2A9F4DD1" w14:textId="77777777" w:rsidR="004541A8" w:rsidRDefault="004541A8" w:rsidP="004541A8">
      <w:pPr>
        <w:pStyle w:val="Paragrafoelenco"/>
        <w:jc w:val="both"/>
        <w:rPr>
          <w:rFonts w:ascii="Verdana" w:hAnsi="Verdana"/>
          <w:sz w:val="20"/>
          <w:szCs w:val="20"/>
        </w:rPr>
      </w:pPr>
      <w:hyperlink r:id="rId13" w:history="1">
        <w:r w:rsidRPr="001B447C">
          <w:rPr>
            <w:rStyle w:val="Collegamentoipertestuale"/>
            <w:rFonts w:ascii="Verdana" w:hAnsi="Verdana"/>
            <w:sz w:val="20"/>
            <w:szCs w:val="20"/>
          </w:rPr>
          <w:t>progettific@canottaggio.org</w:t>
        </w:r>
      </w:hyperlink>
    </w:p>
    <w:p w14:paraId="20E3676D" w14:textId="77777777" w:rsidR="004541A8" w:rsidRDefault="004541A8" w:rsidP="004541A8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1FC7CBE0" w14:textId="77777777" w:rsidR="00521283" w:rsidRPr="00521283" w:rsidRDefault="003853BE" w:rsidP="003853B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90D50">
        <w:rPr>
          <w:rFonts w:ascii="Verdana" w:hAnsi="Verdana"/>
          <w:b/>
          <w:bCs/>
          <w:sz w:val="20"/>
          <w:szCs w:val="20"/>
        </w:rPr>
        <w:t xml:space="preserve">PROROGA 2024 </w:t>
      </w:r>
      <w:r w:rsidR="00521283">
        <w:rPr>
          <w:rFonts w:ascii="Verdana" w:hAnsi="Verdana"/>
          <w:b/>
          <w:bCs/>
          <w:sz w:val="20"/>
          <w:szCs w:val="20"/>
        </w:rPr>
        <w:t>SPORT TERAPIA INTEGRATA</w:t>
      </w:r>
    </w:p>
    <w:p w14:paraId="18E2ED37" w14:textId="6A858838" w:rsidR="003853BE" w:rsidRDefault="003853BE" w:rsidP="00521283">
      <w:pPr>
        <w:pStyle w:val="Paragrafoelenco"/>
        <w:jc w:val="both"/>
        <w:rPr>
          <w:rFonts w:ascii="Verdana" w:hAnsi="Verdana"/>
          <w:sz w:val="20"/>
          <w:szCs w:val="20"/>
        </w:rPr>
      </w:pPr>
      <w:r w:rsidRPr="003853BE">
        <w:rPr>
          <w:rFonts w:ascii="Verdana" w:hAnsi="Verdana"/>
          <w:sz w:val="20"/>
          <w:szCs w:val="20"/>
        </w:rPr>
        <w:t>A seguito della proroga da parte di Sport e Salute: </w:t>
      </w:r>
    </w:p>
    <w:p w14:paraId="54B3068F" w14:textId="77777777" w:rsidR="003853BE" w:rsidRPr="003853BE" w:rsidRDefault="003853BE" w:rsidP="00960B1A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53BE">
        <w:rPr>
          <w:rFonts w:ascii="Verdana" w:hAnsi="Verdana"/>
          <w:sz w:val="20"/>
          <w:szCs w:val="20"/>
        </w:rPr>
        <w:t>I corsi sono riaperti solo alle 45 società che hanno già attivato i corsi al 31 – 12-2023; </w:t>
      </w:r>
    </w:p>
    <w:p w14:paraId="730F82E6" w14:textId="77777777" w:rsidR="003853BE" w:rsidRPr="003853BE" w:rsidRDefault="003853BE" w:rsidP="00960B1A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53BE">
        <w:rPr>
          <w:rFonts w:ascii="Verdana" w:hAnsi="Verdana"/>
          <w:sz w:val="20"/>
          <w:szCs w:val="20"/>
        </w:rPr>
        <w:t xml:space="preserve">I corsisti per cui si potrà richiedere l’attivazione del corso non dovranno aver </w:t>
      </w:r>
      <w:proofErr w:type="spellStart"/>
      <w:r w:rsidRPr="003853BE">
        <w:rPr>
          <w:rFonts w:ascii="Verdana" w:hAnsi="Verdana"/>
          <w:sz w:val="20"/>
          <w:szCs w:val="20"/>
        </w:rPr>
        <w:t>gia</w:t>
      </w:r>
      <w:proofErr w:type="spellEnd"/>
      <w:r w:rsidRPr="003853BE">
        <w:rPr>
          <w:rFonts w:ascii="Verdana" w:hAnsi="Verdana"/>
          <w:sz w:val="20"/>
          <w:szCs w:val="20"/>
        </w:rPr>
        <w:t>  usufruito del precedente contributo relativo al progetto Sport Terapia Integrata e  dovranno essere tesserati Sport Terapia Integrata; </w:t>
      </w:r>
    </w:p>
    <w:p w14:paraId="351DA16C" w14:textId="77777777" w:rsidR="003853BE" w:rsidRPr="003853BE" w:rsidRDefault="003853BE" w:rsidP="00960B1A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53BE">
        <w:rPr>
          <w:rFonts w:ascii="Verdana" w:hAnsi="Verdana"/>
          <w:sz w:val="20"/>
          <w:szCs w:val="20"/>
        </w:rPr>
        <w:t>Il rimborso alla Società sarà sempre di € 360,00 a partecipante, con la clausola che i  corsisti abbiano frequentato per un minimo di sei mesi (minimo 2 ore a settimana).  Il QR Code dovrà essere scannerizzato obbligatoriamente;</w:t>
      </w:r>
    </w:p>
    <w:p w14:paraId="4CC68D6A" w14:textId="77777777" w:rsidR="003853BE" w:rsidRPr="003853BE" w:rsidRDefault="003853BE" w:rsidP="00960B1A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53BE">
        <w:rPr>
          <w:rFonts w:ascii="Verdana" w:hAnsi="Verdana"/>
          <w:sz w:val="20"/>
          <w:szCs w:val="20"/>
        </w:rPr>
        <w:t>La rendicontazione per la richiesta di contributo dovrà arrivare entro il 15 giugno in  originale per posta, per consentire la regolare attività di pagamento e rendicontazione  a Sport e Salute. Il modulo aggiornato si potrà scaricare sul sito del Canottaggio Sociale. </w:t>
      </w:r>
    </w:p>
    <w:p w14:paraId="782C0BE6" w14:textId="77777777" w:rsidR="003853BE" w:rsidRPr="00960B1A" w:rsidRDefault="003853BE" w:rsidP="00960B1A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60B1A">
        <w:rPr>
          <w:rFonts w:ascii="Verdana" w:hAnsi="Verdana"/>
          <w:sz w:val="20"/>
          <w:szCs w:val="20"/>
        </w:rPr>
        <w:t>I corsi disponibili sono 277. Ogni richiesta dovrà essere comunicata per e-mail a  shakti.dintinosante@canottaggio.org, utilizzando il modulo. La segreteria invierà  conferma del finanziamento del corso; </w:t>
      </w:r>
    </w:p>
    <w:p w14:paraId="4CD16214" w14:textId="77777777" w:rsidR="003853BE" w:rsidRPr="003853BE" w:rsidRDefault="003853BE" w:rsidP="00960B1A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853BE">
        <w:rPr>
          <w:rFonts w:ascii="Verdana" w:hAnsi="Verdana"/>
          <w:sz w:val="20"/>
          <w:szCs w:val="20"/>
        </w:rPr>
        <w:t>I nuovi iscritti dovranno essere comunicati entro febbraio, in modo da poter rientrare  nel periodo minimo di 6 mesi. Le scannerizzazioni dovranno essere fatte fino al 30  agosto 2024.</w:t>
      </w:r>
    </w:p>
    <w:p w14:paraId="3034EAAF" w14:textId="17AC65EC" w:rsidR="004541A8" w:rsidRPr="004541A8" w:rsidRDefault="004541A8" w:rsidP="00EA71EE">
      <w:pPr>
        <w:pStyle w:val="Paragrafoelenco"/>
        <w:jc w:val="both"/>
        <w:rPr>
          <w:rFonts w:ascii="Verdana" w:hAnsi="Verdana"/>
          <w:b/>
          <w:bCs/>
          <w:sz w:val="20"/>
          <w:szCs w:val="20"/>
        </w:rPr>
      </w:pPr>
    </w:p>
    <w:sectPr w:rsidR="004541A8" w:rsidRPr="004541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4F0"/>
    <w:multiLevelType w:val="hybridMultilevel"/>
    <w:tmpl w:val="163A1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6EE6"/>
    <w:multiLevelType w:val="hybridMultilevel"/>
    <w:tmpl w:val="6530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D5F"/>
    <w:multiLevelType w:val="hybridMultilevel"/>
    <w:tmpl w:val="C3C631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51CB6"/>
    <w:multiLevelType w:val="hybridMultilevel"/>
    <w:tmpl w:val="83361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82E9F"/>
    <w:multiLevelType w:val="hybridMultilevel"/>
    <w:tmpl w:val="76E8258C"/>
    <w:lvl w:ilvl="0" w:tplc="ADBEE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2C00"/>
    <w:multiLevelType w:val="hybridMultilevel"/>
    <w:tmpl w:val="6CB624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5B7B93"/>
    <w:multiLevelType w:val="multilevel"/>
    <w:tmpl w:val="3830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824FE"/>
    <w:multiLevelType w:val="hybridMultilevel"/>
    <w:tmpl w:val="B71C3BF2"/>
    <w:lvl w:ilvl="0" w:tplc="68924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26F9"/>
    <w:multiLevelType w:val="hybridMultilevel"/>
    <w:tmpl w:val="B5E83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88339">
    <w:abstractNumId w:val="7"/>
  </w:num>
  <w:num w:numId="2" w16cid:durableId="1068042334">
    <w:abstractNumId w:val="3"/>
  </w:num>
  <w:num w:numId="3" w16cid:durableId="2126802975">
    <w:abstractNumId w:val="1"/>
  </w:num>
  <w:num w:numId="4" w16cid:durableId="1978416041">
    <w:abstractNumId w:val="4"/>
  </w:num>
  <w:num w:numId="5" w16cid:durableId="1937977987">
    <w:abstractNumId w:val="0"/>
  </w:num>
  <w:num w:numId="6" w16cid:durableId="760755462">
    <w:abstractNumId w:val="8"/>
  </w:num>
  <w:num w:numId="7" w16cid:durableId="1248997164">
    <w:abstractNumId w:val="5"/>
  </w:num>
  <w:num w:numId="8" w16cid:durableId="57750027">
    <w:abstractNumId w:val="6"/>
  </w:num>
  <w:num w:numId="9" w16cid:durableId="86405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CE"/>
    <w:rsid w:val="00010AF2"/>
    <w:rsid w:val="00026500"/>
    <w:rsid w:val="000401B4"/>
    <w:rsid w:val="000420CD"/>
    <w:rsid w:val="00047D6C"/>
    <w:rsid w:val="000559A6"/>
    <w:rsid w:val="000628D9"/>
    <w:rsid w:val="00062A42"/>
    <w:rsid w:val="00066A85"/>
    <w:rsid w:val="00091BBE"/>
    <w:rsid w:val="0009359D"/>
    <w:rsid w:val="000E3DC9"/>
    <w:rsid w:val="000F376F"/>
    <w:rsid w:val="00106F12"/>
    <w:rsid w:val="00114906"/>
    <w:rsid w:val="00124724"/>
    <w:rsid w:val="00125A53"/>
    <w:rsid w:val="001363DD"/>
    <w:rsid w:val="001416B8"/>
    <w:rsid w:val="001503D2"/>
    <w:rsid w:val="001516E1"/>
    <w:rsid w:val="00175B49"/>
    <w:rsid w:val="001A3225"/>
    <w:rsid w:val="001C173D"/>
    <w:rsid w:val="001C282F"/>
    <w:rsid w:val="001D5EBE"/>
    <w:rsid w:val="001D656D"/>
    <w:rsid w:val="001F41B3"/>
    <w:rsid w:val="00202D5F"/>
    <w:rsid w:val="0020797F"/>
    <w:rsid w:val="00212B3F"/>
    <w:rsid w:val="00215CD0"/>
    <w:rsid w:val="00223D04"/>
    <w:rsid w:val="002261DA"/>
    <w:rsid w:val="0022685B"/>
    <w:rsid w:val="00254F3A"/>
    <w:rsid w:val="00263C35"/>
    <w:rsid w:val="00271D6E"/>
    <w:rsid w:val="002B3AEB"/>
    <w:rsid w:val="002D0BFF"/>
    <w:rsid w:val="003060F5"/>
    <w:rsid w:val="00312389"/>
    <w:rsid w:val="00314D3B"/>
    <w:rsid w:val="00320371"/>
    <w:rsid w:val="00323C30"/>
    <w:rsid w:val="00331FB2"/>
    <w:rsid w:val="003335F5"/>
    <w:rsid w:val="00371D6D"/>
    <w:rsid w:val="003853BE"/>
    <w:rsid w:val="00392518"/>
    <w:rsid w:val="003C6AC2"/>
    <w:rsid w:val="004148D4"/>
    <w:rsid w:val="004207C4"/>
    <w:rsid w:val="00422FE3"/>
    <w:rsid w:val="00424898"/>
    <w:rsid w:val="004446DA"/>
    <w:rsid w:val="004541A8"/>
    <w:rsid w:val="00476200"/>
    <w:rsid w:val="0048149D"/>
    <w:rsid w:val="0048415A"/>
    <w:rsid w:val="00490D50"/>
    <w:rsid w:val="004F29F1"/>
    <w:rsid w:val="00511717"/>
    <w:rsid w:val="0051564A"/>
    <w:rsid w:val="00516707"/>
    <w:rsid w:val="00521283"/>
    <w:rsid w:val="00526841"/>
    <w:rsid w:val="00550416"/>
    <w:rsid w:val="005516A4"/>
    <w:rsid w:val="00551C5C"/>
    <w:rsid w:val="00573E6B"/>
    <w:rsid w:val="005771EE"/>
    <w:rsid w:val="00580C24"/>
    <w:rsid w:val="005A6AD9"/>
    <w:rsid w:val="005B4F85"/>
    <w:rsid w:val="005B6112"/>
    <w:rsid w:val="005C491D"/>
    <w:rsid w:val="005D42DC"/>
    <w:rsid w:val="005D5C8B"/>
    <w:rsid w:val="005E079B"/>
    <w:rsid w:val="005E14A3"/>
    <w:rsid w:val="005E6513"/>
    <w:rsid w:val="006015B9"/>
    <w:rsid w:val="00622003"/>
    <w:rsid w:val="00625F1D"/>
    <w:rsid w:val="00626F82"/>
    <w:rsid w:val="00672F11"/>
    <w:rsid w:val="006B2D12"/>
    <w:rsid w:val="006F39EA"/>
    <w:rsid w:val="007157CF"/>
    <w:rsid w:val="00717A20"/>
    <w:rsid w:val="00731656"/>
    <w:rsid w:val="0073507F"/>
    <w:rsid w:val="00752F1E"/>
    <w:rsid w:val="00780B77"/>
    <w:rsid w:val="0078286D"/>
    <w:rsid w:val="007846DC"/>
    <w:rsid w:val="007902FE"/>
    <w:rsid w:val="007A53AF"/>
    <w:rsid w:val="007C5C84"/>
    <w:rsid w:val="007E18D2"/>
    <w:rsid w:val="007E35EA"/>
    <w:rsid w:val="008147C3"/>
    <w:rsid w:val="0084074B"/>
    <w:rsid w:val="00844D5C"/>
    <w:rsid w:val="00847216"/>
    <w:rsid w:val="00850BD0"/>
    <w:rsid w:val="008739E1"/>
    <w:rsid w:val="00881625"/>
    <w:rsid w:val="008A2CC5"/>
    <w:rsid w:val="008B4588"/>
    <w:rsid w:val="008C17AA"/>
    <w:rsid w:val="008F0098"/>
    <w:rsid w:val="0090316A"/>
    <w:rsid w:val="00906592"/>
    <w:rsid w:val="00940143"/>
    <w:rsid w:val="00960B1A"/>
    <w:rsid w:val="0099074D"/>
    <w:rsid w:val="009937D8"/>
    <w:rsid w:val="00996056"/>
    <w:rsid w:val="009961D1"/>
    <w:rsid w:val="00996293"/>
    <w:rsid w:val="009A0525"/>
    <w:rsid w:val="009A0F5E"/>
    <w:rsid w:val="009A7A89"/>
    <w:rsid w:val="009B5A2B"/>
    <w:rsid w:val="009E472E"/>
    <w:rsid w:val="009E601A"/>
    <w:rsid w:val="00A05328"/>
    <w:rsid w:val="00A11C01"/>
    <w:rsid w:val="00A462DD"/>
    <w:rsid w:val="00A5115B"/>
    <w:rsid w:val="00A834F0"/>
    <w:rsid w:val="00AB078B"/>
    <w:rsid w:val="00AC7934"/>
    <w:rsid w:val="00AD0040"/>
    <w:rsid w:val="00B017E0"/>
    <w:rsid w:val="00B01C77"/>
    <w:rsid w:val="00B1280F"/>
    <w:rsid w:val="00B12A26"/>
    <w:rsid w:val="00B17D7C"/>
    <w:rsid w:val="00B26F9F"/>
    <w:rsid w:val="00B30188"/>
    <w:rsid w:val="00B53FD0"/>
    <w:rsid w:val="00B54941"/>
    <w:rsid w:val="00B61D95"/>
    <w:rsid w:val="00B63656"/>
    <w:rsid w:val="00B649F1"/>
    <w:rsid w:val="00B84D70"/>
    <w:rsid w:val="00B95CF6"/>
    <w:rsid w:val="00B97D01"/>
    <w:rsid w:val="00BB1F50"/>
    <w:rsid w:val="00BC7C71"/>
    <w:rsid w:val="00BD27E4"/>
    <w:rsid w:val="00BF5297"/>
    <w:rsid w:val="00C00206"/>
    <w:rsid w:val="00C0145A"/>
    <w:rsid w:val="00C41F92"/>
    <w:rsid w:val="00C42F4D"/>
    <w:rsid w:val="00C51B0A"/>
    <w:rsid w:val="00C72832"/>
    <w:rsid w:val="00C76D19"/>
    <w:rsid w:val="00C87B25"/>
    <w:rsid w:val="00C92BAD"/>
    <w:rsid w:val="00C963A3"/>
    <w:rsid w:val="00CB3BC5"/>
    <w:rsid w:val="00CD5531"/>
    <w:rsid w:val="00CE43ED"/>
    <w:rsid w:val="00CF6696"/>
    <w:rsid w:val="00D1177B"/>
    <w:rsid w:val="00D25625"/>
    <w:rsid w:val="00D4745D"/>
    <w:rsid w:val="00D53650"/>
    <w:rsid w:val="00D57638"/>
    <w:rsid w:val="00D62957"/>
    <w:rsid w:val="00D80690"/>
    <w:rsid w:val="00DA6A1B"/>
    <w:rsid w:val="00DB236E"/>
    <w:rsid w:val="00DB2D1C"/>
    <w:rsid w:val="00DC3C24"/>
    <w:rsid w:val="00DC6F02"/>
    <w:rsid w:val="00DD4CC2"/>
    <w:rsid w:val="00DD533A"/>
    <w:rsid w:val="00DE0158"/>
    <w:rsid w:val="00DE0743"/>
    <w:rsid w:val="00DE0E2A"/>
    <w:rsid w:val="00DE1FE6"/>
    <w:rsid w:val="00DE4726"/>
    <w:rsid w:val="00DE7BCE"/>
    <w:rsid w:val="00DF0C2E"/>
    <w:rsid w:val="00E060E6"/>
    <w:rsid w:val="00E06F6A"/>
    <w:rsid w:val="00E1405E"/>
    <w:rsid w:val="00E435CB"/>
    <w:rsid w:val="00E6738D"/>
    <w:rsid w:val="00E766EE"/>
    <w:rsid w:val="00E8516B"/>
    <w:rsid w:val="00EA71EE"/>
    <w:rsid w:val="00EC03D0"/>
    <w:rsid w:val="00EC4973"/>
    <w:rsid w:val="00ED6E28"/>
    <w:rsid w:val="00EE111B"/>
    <w:rsid w:val="00EF5429"/>
    <w:rsid w:val="00F02D3A"/>
    <w:rsid w:val="00F06717"/>
    <w:rsid w:val="00F15A79"/>
    <w:rsid w:val="00F304D3"/>
    <w:rsid w:val="00F75EB3"/>
    <w:rsid w:val="00F8628D"/>
    <w:rsid w:val="00FB5B25"/>
    <w:rsid w:val="00FC6102"/>
    <w:rsid w:val="00FD5730"/>
    <w:rsid w:val="00FF14A6"/>
    <w:rsid w:val="00FF340C"/>
    <w:rsid w:val="00FF347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39D7"/>
  <w15:chartTrackingRefBased/>
  <w15:docId w15:val="{DAA24E85-89E3-4FD3-A871-F6BACD2B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3B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7BC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6F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F02"/>
    <w:rPr>
      <w:color w:val="605E5C"/>
      <w:shd w:val="clear" w:color="auto" w:fill="E1DFDD"/>
    </w:rPr>
  </w:style>
  <w:style w:type="paragraph" w:customStyle="1" w:styleId="default-style">
    <w:name w:val="default-style"/>
    <w:basedOn w:val="Normale"/>
    <w:rsid w:val="00FB5B2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ui-provider">
    <w:name w:val="ui-provider"/>
    <w:basedOn w:val="Carpredefinitoparagrafo"/>
    <w:rsid w:val="002B3AEB"/>
  </w:style>
  <w:style w:type="paragraph" w:styleId="NormaleWeb">
    <w:name w:val="Normal (Web)"/>
    <w:basedOn w:val="Normale"/>
    <w:uiPriority w:val="99"/>
    <w:unhideWhenUsed/>
    <w:rsid w:val="002B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ettific@canottaggi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ettific@canottaggi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ettific@canottaggi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federsanita.it/federsanita-anci-regionali-e-aziende-sanitarie-associat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7eb9a-7503-41fc-a9f9-c52e29231713" xsi:nil="true"/>
    <lcf76f155ced4ddcb4097134ff3c332f xmlns="0473d510-579a-4530-9aff-002bc7f9cd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7FF53B1CFE074CB41BA6DE9E966C37" ma:contentTypeVersion="15" ma:contentTypeDescription="Creare un nuovo documento." ma:contentTypeScope="" ma:versionID="23dafd101c5c7165b20f91f2490755ac">
  <xsd:schema xmlns:xsd="http://www.w3.org/2001/XMLSchema" xmlns:xs="http://www.w3.org/2001/XMLSchema" xmlns:p="http://schemas.microsoft.com/office/2006/metadata/properties" xmlns:ns2="0473d510-579a-4530-9aff-002bc7f9cd3a" xmlns:ns3="1a47eb9a-7503-41fc-a9f9-c52e29231713" targetNamespace="http://schemas.microsoft.com/office/2006/metadata/properties" ma:root="true" ma:fieldsID="38a513541f89454d59105804c58c6f61" ns2:_="" ns3:_="">
    <xsd:import namespace="0473d510-579a-4530-9aff-002bc7f9cd3a"/>
    <xsd:import namespace="1a47eb9a-7503-41fc-a9f9-c52e29231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d510-579a-4530-9aff-002bc7f9c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f14441a-10fb-4709-bdf7-b684859d5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eb9a-7503-41fc-a9f9-c52e29231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d6b4-f80b-4bbc-bc43-0632e1ac8db5}" ma:internalName="TaxCatchAll" ma:showField="CatchAllData" ma:web="1a47eb9a-7503-41fc-a9f9-c52e29231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CC1CC-6E1A-4B3B-9E49-7D4665949CF7}">
  <ds:schemaRefs>
    <ds:schemaRef ds:uri="http://schemas.microsoft.com/office/2006/metadata/properties"/>
    <ds:schemaRef ds:uri="http://schemas.microsoft.com/office/infopath/2007/PartnerControls"/>
    <ds:schemaRef ds:uri="1a47eb9a-7503-41fc-a9f9-c52e29231713"/>
    <ds:schemaRef ds:uri="0473d510-579a-4530-9aff-002bc7f9cd3a"/>
  </ds:schemaRefs>
</ds:datastoreItem>
</file>

<file path=customXml/itemProps2.xml><?xml version="1.0" encoding="utf-8"?>
<ds:datastoreItem xmlns:ds="http://schemas.openxmlformats.org/officeDocument/2006/customXml" ds:itemID="{B42705AA-481B-45BA-9145-9DB616431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54242-46E1-4565-AC70-512CF908D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A2B9A-48DD-4974-B1E7-48EA7BDA3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d510-579a-4530-9aff-002bc7f9cd3a"/>
    <ds:schemaRef ds:uri="1a47eb9a-7503-41fc-a9f9-c52e29231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 Ghassem</dc:creator>
  <cp:keywords/>
  <dc:description/>
  <cp:lastModifiedBy>Shakti D'Intinosante</cp:lastModifiedBy>
  <cp:revision>15</cp:revision>
  <cp:lastPrinted>2023-06-13T13:41:00Z</cp:lastPrinted>
  <dcterms:created xsi:type="dcterms:W3CDTF">2023-11-10T13:38:00Z</dcterms:created>
  <dcterms:modified xsi:type="dcterms:W3CDTF">2024-0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F53B1CFE074CB41BA6DE9E966C37</vt:lpwstr>
  </property>
  <property fmtid="{D5CDD505-2E9C-101B-9397-08002B2CF9AE}" pid="3" name="MediaServiceImageTags">
    <vt:lpwstr/>
  </property>
</Properties>
</file>